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5789" w14:textId="0EC723D8" w:rsidR="00A451F6" w:rsidRPr="008202B6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202B6">
        <w:rPr>
          <w:rFonts w:ascii="Arial" w:hAnsi="Arial" w:cs="Arial"/>
          <w:b/>
          <w:bCs/>
          <w:sz w:val="40"/>
          <w:szCs w:val="40"/>
        </w:rPr>
        <w:t>Report Software Testing</w:t>
      </w:r>
    </w:p>
    <w:p w14:paraId="4D035F24" w14:textId="13BA0625" w:rsidR="00A451F6" w:rsidRPr="008202B6" w:rsidRDefault="00A451F6" w:rsidP="00A451F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 xml:space="preserve">Progetto “1+”: </w:t>
      </w:r>
      <w:proofErr w:type="spellStart"/>
      <w:r w:rsidRPr="008202B6">
        <w:rPr>
          <w:rFonts w:ascii="Arial" w:hAnsi="Arial" w:cs="Arial"/>
          <w:b/>
          <w:bCs/>
          <w:sz w:val="32"/>
          <w:szCs w:val="32"/>
        </w:rPr>
        <w:t>FastJSON</w:t>
      </w:r>
      <w:proofErr w:type="spellEnd"/>
    </w:p>
    <w:p w14:paraId="3E3F82C0" w14:textId="53C77C4C" w:rsidR="00BC1C20" w:rsidRDefault="00236C6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biettivo del progetto </w:t>
      </w:r>
      <w:r w:rsidRPr="00236C60">
        <w:rPr>
          <w:rFonts w:ascii="Arial" w:hAnsi="Arial" w:cs="Arial"/>
          <w:i/>
          <w:iCs/>
          <w:sz w:val="20"/>
          <w:szCs w:val="20"/>
        </w:rPr>
        <w:t>1+</w:t>
      </w:r>
      <w:r>
        <w:rPr>
          <w:rFonts w:ascii="Arial" w:hAnsi="Arial" w:cs="Arial"/>
          <w:sz w:val="20"/>
          <w:szCs w:val="20"/>
        </w:rPr>
        <w:t xml:space="preserve"> è quello di sperimentare le tecniche di Software Testing e gli strumenti a supporto di esse, rendendo parametrici dei test </w:t>
      </w:r>
      <w:proofErr w:type="spellStart"/>
      <w:r>
        <w:rPr>
          <w:rFonts w:ascii="Arial" w:hAnsi="Arial" w:cs="Arial"/>
          <w:sz w:val="20"/>
          <w:szCs w:val="20"/>
        </w:rPr>
        <w:t>cases</w:t>
      </w:r>
      <w:proofErr w:type="spellEnd"/>
      <w:r>
        <w:rPr>
          <w:rFonts w:ascii="Arial" w:hAnsi="Arial" w:cs="Arial"/>
          <w:sz w:val="20"/>
          <w:szCs w:val="20"/>
        </w:rPr>
        <w:t xml:space="preserve"> di due classi di test preesistenti nel progetto </w:t>
      </w:r>
      <w:proofErr w:type="spellStart"/>
      <w:r w:rsidRPr="00236C60">
        <w:rPr>
          <w:rFonts w:ascii="Arial" w:hAnsi="Arial" w:cs="Arial"/>
          <w:i/>
          <w:iCs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>. Inoltre, si vuole valutare</w:t>
      </w:r>
      <w:r w:rsidR="00BC1C20">
        <w:rPr>
          <w:rFonts w:ascii="Arial" w:hAnsi="Arial" w:cs="Arial"/>
          <w:sz w:val="20"/>
          <w:szCs w:val="20"/>
        </w:rPr>
        <w:t xml:space="preserve"> ed analizzare</w:t>
      </w:r>
      <w:r>
        <w:rPr>
          <w:rFonts w:ascii="Arial" w:hAnsi="Arial" w:cs="Arial"/>
          <w:sz w:val="20"/>
          <w:szCs w:val="20"/>
        </w:rPr>
        <w:t xml:space="preserve"> l’andamento della copertura strutturale al variare dei casi di test eseguiti e dei parametri passati in input agli stessi.</w:t>
      </w:r>
    </w:p>
    <w:p w14:paraId="10C4A00E" w14:textId="38F4F9B9" w:rsidR="00BC1C20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ue classi di test in esame sono </w:t>
      </w:r>
      <w:r>
        <w:rPr>
          <w:rFonts w:ascii="Arial" w:hAnsi="Arial" w:cs="Arial"/>
          <w:i/>
          <w:iCs/>
          <w:sz w:val="20"/>
          <w:szCs w:val="20"/>
        </w:rPr>
        <w:t xml:space="preserve">JSONPatchTest_0.java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>.</w:t>
      </w:r>
    </w:p>
    <w:p w14:paraId="291CED99" w14:textId="77777777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1419B" w14:textId="55D3D3AF" w:rsidR="00A12A7C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</w:t>
      </w:r>
      <w:r w:rsidR="00A63D70">
        <w:rPr>
          <w:rFonts w:ascii="Arial" w:hAnsi="Arial" w:cs="Arial"/>
          <w:sz w:val="20"/>
          <w:szCs w:val="20"/>
        </w:rPr>
        <w:t xml:space="preserve">la configurazione del progetto, </w:t>
      </w:r>
      <w:r w:rsidR="00A12A7C">
        <w:rPr>
          <w:rFonts w:ascii="Arial" w:hAnsi="Arial" w:cs="Arial"/>
          <w:sz w:val="20"/>
          <w:szCs w:val="20"/>
        </w:rPr>
        <w:t>è stato inserito in una pipeline usando il framework di CI delle GitHub Actions</w:t>
      </w:r>
      <w:r w:rsidR="00B02D5B">
        <w:rPr>
          <w:rFonts w:ascii="Arial" w:hAnsi="Arial" w:cs="Arial"/>
          <w:sz w:val="20"/>
          <w:szCs w:val="20"/>
        </w:rPr>
        <w:t xml:space="preserve">. Per stimare la coverage ottenuta con l’esecuzione dei test e generarne dei report, viene utilizzato </w:t>
      </w:r>
      <w:proofErr w:type="spellStart"/>
      <w:r w:rsidR="00B02D5B">
        <w:rPr>
          <w:rFonts w:ascii="Arial" w:hAnsi="Arial" w:cs="Arial"/>
          <w:sz w:val="20"/>
          <w:szCs w:val="20"/>
        </w:rPr>
        <w:t>JaCoCo</w:t>
      </w:r>
      <w:proofErr w:type="spellEnd"/>
      <w:r w:rsidR="00B02D5B">
        <w:rPr>
          <w:rFonts w:ascii="Arial" w:hAnsi="Arial" w:cs="Arial"/>
          <w:sz w:val="20"/>
          <w:szCs w:val="20"/>
        </w:rPr>
        <w:t>, che è stato agganciato al processo di build della pipeline</w:t>
      </w:r>
      <w:r w:rsidR="00574CA2">
        <w:rPr>
          <w:rFonts w:ascii="Arial" w:hAnsi="Arial" w:cs="Arial"/>
          <w:sz w:val="20"/>
          <w:szCs w:val="20"/>
        </w:rPr>
        <w:t>.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574CA2">
        <w:rPr>
          <w:rFonts w:ascii="Arial" w:hAnsi="Arial" w:cs="Arial"/>
          <w:sz w:val="20"/>
          <w:szCs w:val="20"/>
        </w:rPr>
        <w:t>Tuttavi</w:t>
      </w:r>
      <w:r w:rsidR="00B02D5B">
        <w:rPr>
          <w:rFonts w:ascii="Arial" w:hAnsi="Arial" w:cs="Arial"/>
          <w:sz w:val="20"/>
          <w:szCs w:val="20"/>
        </w:rPr>
        <w:t xml:space="preserve">a, non essendo possibile leggerne i risultati su </w:t>
      </w:r>
      <w:proofErr w:type="spellStart"/>
      <w:r w:rsidR="00B02D5B">
        <w:rPr>
          <w:rFonts w:ascii="Arial" w:hAnsi="Arial" w:cs="Arial"/>
          <w:sz w:val="20"/>
          <w:szCs w:val="20"/>
        </w:rPr>
        <w:t>SonarCloud</w:t>
      </w:r>
      <w:proofErr w:type="spellEnd"/>
      <w:r w:rsidR="00574CA2">
        <w:rPr>
          <w:rFonts w:ascii="Arial" w:hAnsi="Arial" w:cs="Arial"/>
          <w:sz w:val="20"/>
          <w:szCs w:val="20"/>
        </w:rPr>
        <w:t>,</w:t>
      </w:r>
      <w:r w:rsidR="00B02D5B">
        <w:rPr>
          <w:rFonts w:ascii="Arial" w:hAnsi="Arial" w:cs="Arial"/>
          <w:sz w:val="20"/>
          <w:szCs w:val="20"/>
        </w:rPr>
        <w:t xml:space="preserve"> in quanto i sorgenti testati sono </w:t>
      </w:r>
      <w:proofErr w:type="spellStart"/>
      <w:r w:rsidR="00B02D5B">
        <w:rPr>
          <w:rFonts w:ascii="Arial" w:hAnsi="Arial" w:cs="Arial"/>
          <w:sz w:val="20"/>
          <w:szCs w:val="20"/>
        </w:rPr>
        <w:t>instrumentati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 on-the-</w:t>
      </w:r>
      <w:proofErr w:type="spellStart"/>
      <w:r w:rsidR="00B02D5B">
        <w:rPr>
          <w:rFonts w:ascii="Arial" w:hAnsi="Arial" w:cs="Arial"/>
          <w:sz w:val="20"/>
          <w:szCs w:val="20"/>
        </w:rPr>
        <w:t>fly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 a partire da un </w:t>
      </w:r>
      <w:proofErr w:type="spellStart"/>
      <w:r w:rsidR="00B02D5B">
        <w:rPr>
          <w:rFonts w:ascii="Arial" w:hAnsi="Arial" w:cs="Arial"/>
          <w:sz w:val="20"/>
          <w:szCs w:val="20"/>
        </w:rPr>
        <w:t>jar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, </w:t>
      </w:r>
      <w:r w:rsidR="00574CA2">
        <w:rPr>
          <w:rFonts w:ascii="Arial" w:hAnsi="Arial" w:cs="Arial"/>
          <w:sz w:val="20"/>
          <w:szCs w:val="20"/>
        </w:rPr>
        <w:t>i report sulla coverage vengono analizzati esclusivamente in seguito ad una build in locale.</w:t>
      </w:r>
    </w:p>
    <w:p w14:paraId="3A6CB6E4" w14:textId="77B12C41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BB3D" w14:textId="6ADC5AC4" w:rsidR="00574CA2" w:rsidRDefault="00973DF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possibile dedurre dal</w:t>
      </w:r>
      <w:r w:rsidR="00D27BFD">
        <w:rPr>
          <w:rFonts w:ascii="Arial" w:hAnsi="Arial" w:cs="Arial"/>
          <w:sz w:val="20"/>
          <w:szCs w:val="20"/>
        </w:rPr>
        <w:t xml:space="preserve"> 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35258 \h </w:instrTex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>
        <w:t>Codice originale della classe JSONPatchTest_0.java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lo scopo di questa classe è quello di testare </w:t>
      </w:r>
      <w:r w:rsidR="006F56B6">
        <w:rPr>
          <w:rFonts w:ascii="Arial" w:hAnsi="Arial" w:cs="Arial"/>
          <w:sz w:val="20"/>
          <w:szCs w:val="20"/>
        </w:rPr>
        <w:t xml:space="preserve">il metodo statico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della classe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. Tale metodo prende in input due rappresentazioni di </w:t>
      </w:r>
      <w:proofErr w:type="spellStart"/>
      <w:r w:rsidR="006F56B6">
        <w:rPr>
          <w:rFonts w:ascii="Arial" w:hAnsi="Arial" w:cs="Arial"/>
          <w:sz w:val="20"/>
          <w:szCs w:val="20"/>
        </w:rPr>
        <w:t>JSONObject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in formato Stringa</w:t>
      </w:r>
      <w:r w:rsidR="00B20B6B">
        <w:rPr>
          <w:rFonts w:ascii="Arial" w:hAnsi="Arial" w:cs="Arial"/>
          <w:sz w:val="20"/>
          <w:szCs w:val="20"/>
        </w:rPr>
        <w:t>, di cui</w:t>
      </w:r>
      <w:r w:rsidR="006F56B6">
        <w:rPr>
          <w:rFonts w:ascii="Arial" w:hAnsi="Arial" w:cs="Arial"/>
          <w:sz w:val="20"/>
          <w:szCs w:val="20"/>
        </w:rPr>
        <w:t xml:space="preserve"> la seconda descrive un pool di operazioni da effettuare </w:t>
      </w:r>
      <w:r w:rsidR="00B20B6B">
        <w:rPr>
          <w:rFonts w:ascii="Arial" w:hAnsi="Arial" w:cs="Arial"/>
          <w:sz w:val="20"/>
          <w:szCs w:val="20"/>
        </w:rPr>
        <w:t xml:space="preserve">sul primo </w:t>
      </w:r>
      <w:proofErr w:type="spellStart"/>
      <w:r w:rsidR="00B20B6B">
        <w:rPr>
          <w:rFonts w:ascii="Arial" w:hAnsi="Arial" w:cs="Arial"/>
          <w:sz w:val="20"/>
          <w:szCs w:val="20"/>
        </w:rPr>
        <w:t>JSONObject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. Ognuna di queste operazioni può essere una </w:t>
      </w:r>
      <w:proofErr w:type="spellStart"/>
      <w:r w:rsidR="00B20B6B">
        <w:rPr>
          <w:rFonts w:ascii="Arial" w:hAnsi="Arial" w:cs="Arial"/>
          <w:sz w:val="20"/>
          <w:szCs w:val="20"/>
        </w:rPr>
        <w:t>add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plac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copy o test. </w:t>
      </w:r>
    </w:p>
    <w:p w14:paraId="0D2EBF20" w14:textId="77777777" w:rsidR="00437F17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di test originale prevedeva un metodo di test separato per ogni passaggio di parametri differente al metodo da testare; inoltre, il risultato atteso è passato in maniera </w:t>
      </w:r>
      <w:proofErr w:type="spellStart"/>
      <w:r>
        <w:rPr>
          <w:rFonts w:ascii="Arial" w:hAnsi="Arial" w:cs="Arial"/>
          <w:sz w:val="20"/>
          <w:szCs w:val="20"/>
        </w:rPr>
        <w:t>hardcoded</w:t>
      </w:r>
      <w:proofErr w:type="spellEnd"/>
      <w:r>
        <w:rPr>
          <w:rFonts w:ascii="Arial" w:hAnsi="Arial" w:cs="Arial"/>
          <w:sz w:val="20"/>
          <w:szCs w:val="20"/>
        </w:rPr>
        <w:t>. Dunque, in sostanza il test case risulta essere soltanto uno, ma invocato con parametri differenti</w:t>
      </w:r>
      <w:r w:rsidR="0098293E">
        <w:rPr>
          <w:rFonts w:ascii="Arial" w:hAnsi="Arial" w:cs="Arial"/>
          <w:sz w:val="20"/>
          <w:szCs w:val="20"/>
        </w:rPr>
        <w:t xml:space="preserve">. Quindi, la parametrizzazione dei test </w:t>
      </w:r>
      <w:proofErr w:type="spellStart"/>
      <w:r w:rsidR="0098293E">
        <w:rPr>
          <w:rFonts w:ascii="Arial" w:hAnsi="Arial" w:cs="Arial"/>
          <w:sz w:val="20"/>
          <w:szCs w:val="20"/>
        </w:rPr>
        <w:t>case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 è avvenuta separando la logica di configurazione del test dall’effettiva esecuzione, operando nel seguente modo: il costruttore della classe di test chiama internamente un metodo privato </w:t>
      </w:r>
      <w:proofErr w:type="spellStart"/>
      <w:r w:rsidR="009829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, passandogli in input i parametri da utilizzare nel metodo di test; inoltre, viene passato anche il risultato atteso come output dell’invocazione del metodo sotto test. </w:t>
      </w:r>
    </w:p>
    <w:p w14:paraId="4E7778CC" w14:textId="77777777" w:rsidR="00D27BFD" w:rsidRDefault="0098293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 scelta è stata fatta in quanto </w:t>
      </w:r>
      <w:proofErr w:type="spellStart"/>
      <w:r>
        <w:rPr>
          <w:rFonts w:ascii="Arial" w:hAnsi="Arial" w:cs="Arial"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37F17">
        <w:rPr>
          <w:rFonts w:ascii="Arial" w:hAnsi="Arial" w:cs="Arial"/>
          <w:sz w:val="20"/>
          <w:szCs w:val="20"/>
        </w:rPr>
        <w:t xml:space="preserve">è basato su un concetto di oggetto JSON differente dallo standard ed implementare un oracolo per il calcolo dell’output atteso avrebbe richiesto una completa re-implementazione del metodo under test e della logica sottostante a livello di dominio. Tutto ciò è stato ritenuto andare oltre gli obiettivi del progetto </w:t>
      </w:r>
      <w:r w:rsidR="00437F17">
        <w:rPr>
          <w:rFonts w:ascii="Arial" w:hAnsi="Arial" w:cs="Arial"/>
          <w:i/>
          <w:iCs/>
          <w:sz w:val="20"/>
          <w:szCs w:val="20"/>
        </w:rPr>
        <w:t>1+</w:t>
      </w:r>
      <w:r w:rsidR="00437F17">
        <w:rPr>
          <w:rFonts w:ascii="Arial" w:hAnsi="Arial" w:cs="Arial"/>
          <w:sz w:val="20"/>
          <w:szCs w:val="20"/>
        </w:rPr>
        <w:t>.</w:t>
      </w:r>
    </w:p>
    <w:p w14:paraId="3D5CEF59" w14:textId="72A4CD0D" w:rsidR="0098293E" w:rsidRDefault="00D27BF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>
        <w:rPr>
          <w:rFonts w:ascii="Arial" w:hAnsi="Arial" w:cs="Arial"/>
          <w:sz w:val="20"/>
          <w:szCs w:val="20"/>
        </w:rPr>
        <w:t xml:space="preserve"> non fa altro che </w:t>
      </w:r>
      <w:r w:rsidR="0007296B">
        <w:rPr>
          <w:rFonts w:ascii="Arial" w:hAnsi="Arial" w:cs="Arial"/>
          <w:sz w:val="20"/>
          <w:szCs w:val="20"/>
        </w:rPr>
        <w:t xml:space="preserve">configurare l’ambiente di test, </w:t>
      </w:r>
      <w:r>
        <w:rPr>
          <w:rFonts w:ascii="Arial" w:hAnsi="Arial" w:cs="Arial"/>
          <w:sz w:val="20"/>
          <w:szCs w:val="20"/>
        </w:rPr>
        <w:t>inizializza</w:t>
      </w:r>
      <w:r w:rsidR="0007296B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gli attributi privati della classe di test </w:t>
      </w:r>
      <w:r w:rsidR="0007296B">
        <w:rPr>
          <w:rFonts w:ascii="Arial" w:hAnsi="Arial" w:cs="Arial"/>
          <w:sz w:val="20"/>
          <w:szCs w:val="20"/>
        </w:rPr>
        <w:t xml:space="preserve">con i due parametri di input da usare nell’invocazione del metodo sotto test e con il valore dell’output atteso. Nel costruttore è lasciata de-commentata solo una invocazione per volta al metodo di </w:t>
      </w:r>
      <w:proofErr w:type="spellStart"/>
      <w:r w:rsidR="0007296B">
        <w:rPr>
          <w:rFonts w:ascii="Arial" w:hAnsi="Arial" w:cs="Arial"/>
          <w:sz w:val="20"/>
          <w:szCs w:val="20"/>
        </w:rPr>
        <w:t>configure</w:t>
      </w:r>
      <w:proofErr w:type="spellEnd"/>
      <w:r w:rsidR="0007296B">
        <w:rPr>
          <w:rFonts w:ascii="Arial" w:hAnsi="Arial" w:cs="Arial"/>
          <w:sz w:val="20"/>
          <w:szCs w:val="20"/>
        </w:rPr>
        <w:t xml:space="preserve">; in questo modo, si seleziona ad ogni </w:t>
      </w:r>
      <w:r w:rsidR="009D7A85">
        <w:rPr>
          <w:rFonts w:ascii="Arial" w:hAnsi="Arial" w:cs="Arial"/>
          <w:sz w:val="20"/>
          <w:szCs w:val="20"/>
        </w:rPr>
        <w:t>build</w:t>
      </w:r>
      <w:r w:rsidR="0007296B">
        <w:rPr>
          <w:rFonts w:ascii="Arial" w:hAnsi="Arial" w:cs="Arial"/>
          <w:sz w:val="20"/>
          <w:szCs w:val="20"/>
        </w:rPr>
        <w:t xml:space="preserve"> una chiamata </w:t>
      </w:r>
      <w:r w:rsidR="00F12B23">
        <w:rPr>
          <w:rFonts w:ascii="Arial" w:hAnsi="Arial" w:cs="Arial"/>
          <w:sz w:val="20"/>
          <w:szCs w:val="20"/>
        </w:rPr>
        <w:t xml:space="preserve">al </w:t>
      </w:r>
      <w:proofErr w:type="spellStart"/>
      <w:r w:rsidR="00F12B23">
        <w:rPr>
          <w:rFonts w:ascii="Arial" w:hAnsi="Arial" w:cs="Arial"/>
          <w:sz w:val="20"/>
          <w:szCs w:val="20"/>
        </w:rPr>
        <w:t>configure</w:t>
      </w:r>
      <w:proofErr w:type="spellEnd"/>
      <w:r w:rsidR="00F12B23">
        <w:rPr>
          <w:rFonts w:ascii="Arial" w:hAnsi="Arial" w:cs="Arial"/>
          <w:sz w:val="20"/>
          <w:szCs w:val="20"/>
        </w:rPr>
        <w:t xml:space="preserve"> </w:t>
      </w:r>
      <w:r w:rsidR="0007296B">
        <w:rPr>
          <w:rFonts w:ascii="Arial" w:hAnsi="Arial" w:cs="Arial"/>
          <w:sz w:val="20"/>
          <w:szCs w:val="20"/>
        </w:rPr>
        <w:t>con parametri diversi</w:t>
      </w:r>
      <w:r w:rsidR="00F12B23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così da valutare il cambiamento ottenuto in termini di copertura.</w:t>
      </w:r>
    </w:p>
    <w:p w14:paraId="375B53F3" w14:textId="43E463D2" w:rsidR="00790283" w:rsidRDefault="00C1474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109 \h  \* MERGEFORMAT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2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riportata u</w:t>
      </w:r>
      <w:r w:rsidR="00790283">
        <w:rPr>
          <w:rFonts w:ascii="Arial" w:hAnsi="Arial" w:cs="Arial"/>
          <w:sz w:val="20"/>
          <w:szCs w:val="20"/>
        </w:rPr>
        <w:t>na visione complessiv</w:t>
      </w:r>
      <w:r>
        <w:rPr>
          <w:rFonts w:ascii="Arial" w:hAnsi="Arial" w:cs="Arial"/>
          <w:sz w:val="20"/>
          <w:szCs w:val="20"/>
        </w:rPr>
        <w:t>a</w:t>
      </w:r>
      <w:r w:rsidR="00790283">
        <w:rPr>
          <w:rFonts w:ascii="Arial" w:hAnsi="Arial" w:cs="Arial"/>
          <w:sz w:val="20"/>
          <w:szCs w:val="20"/>
        </w:rPr>
        <w:t xml:space="preserve"> del codice della classe </w:t>
      </w:r>
      <w:r w:rsidR="00790283" w:rsidRPr="00C1474F">
        <w:rPr>
          <w:rFonts w:ascii="Arial" w:hAnsi="Arial" w:cs="Arial"/>
          <w:i/>
          <w:iCs/>
          <w:sz w:val="20"/>
          <w:szCs w:val="20"/>
        </w:rPr>
        <w:t>JSONPatchTest_0</w:t>
      </w:r>
      <w:r w:rsidR="00790283">
        <w:rPr>
          <w:rFonts w:ascii="Arial" w:hAnsi="Arial" w:cs="Arial"/>
          <w:sz w:val="20"/>
          <w:szCs w:val="20"/>
        </w:rPr>
        <w:t xml:space="preserve"> re-implementata per avere dei test parametrici</w:t>
      </w:r>
      <w:r>
        <w:rPr>
          <w:rFonts w:ascii="Arial" w:hAnsi="Arial" w:cs="Arial"/>
          <w:sz w:val="20"/>
          <w:szCs w:val="20"/>
        </w:rPr>
        <w:t>.</w:t>
      </w:r>
    </w:p>
    <w:p w14:paraId="77717F4C" w14:textId="582D6FA8" w:rsidR="009D7A85" w:rsidRDefault="009D7A85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CB9F6" w14:textId="77777777" w:rsidR="00F12B23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già anticipato, la coverage viene stimata utilizzando il framework </w:t>
      </w:r>
      <w:proofErr w:type="spellStart"/>
      <w:r>
        <w:rPr>
          <w:rFonts w:ascii="Arial" w:hAnsi="Arial" w:cs="Arial"/>
          <w:sz w:val="20"/>
          <w:szCs w:val="20"/>
        </w:rPr>
        <w:t>JaCoCo</w:t>
      </w:r>
      <w:proofErr w:type="spellEnd"/>
      <w:r>
        <w:rPr>
          <w:rFonts w:ascii="Arial" w:hAnsi="Arial" w:cs="Arial"/>
          <w:sz w:val="20"/>
          <w:szCs w:val="20"/>
        </w:rPr>
        <w:t xml:space="preserve">, il quale produce principalmente due metriche di copertura: un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, basata sul numero di istruzioni in </w:t>
      </w:r>
      <w:proofErr w:type="spellStart"/>
      <w:r>
        <w:rPr>
          <w:rFonts w:ascii="Arial" w:hAnsi="Arial" w:cs="Arial"/>
          <w:sz w:val="20"/>
          <w:szCs w:val="20"/>
        </w:rPr>
        <w:t>bytecode</w:t>
      </w:r>
      <w:proofErr w:type="spellEnd"/>
      <w:r>
        <w:rPr>
          <w:rFonts w:ascii="Arial" w:hAnsi="Arial" w:cs="Arial"/>
          <w:sz w:val="20"/>
          <w:szCs w:val="20"/>
        </w:rPr>
        <w:t xml:space="preserve"> coperte dall’esecuzione dei casi di test, ed un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, la quale prende in considerazione i costrutti di switch e gli </w:t>
      </w:r>
      <w:proofErr w:type="spellStart"/>
      <w:r>
        <w:rPr>
          <w:rFonts w:ascii="Arial" w:hAnsi="Arial" w:cs="Arial"/>
          <w:sz w:val="20"/>
          <w:szCs w:val="20"/>
        </w:rPr>
        <w:t>if-statemen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50AED7" w14:textId="77777777" w:rsidR="00347D4E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ma analisi viene effettuata invocando il metodo under test con una patch comprendente un pool di operazioni; in particolare, si tratta di una operazione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>
        <w:rPr>
          <w:rFonts w:ascii="Arial" w:hAnsi="Arial" w:cs="Arial"/>
          <w:sz w:val="20"/>
          <w:szCs w:val="20"/>
        </w:rPr>
        <w:t xml:space="preserve">, una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sz w:val="20"/>
          <w:szCs w:val="20"/>
        </w:rPr>
        <w:t xml:space="preserve"> ed una di </w:t>
      </w:r>
      <w:proofErr w:type="spellStart"/>
      <w:r w:rsidR="00347D4E" w:rsidRPr="00347D4E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347D4E">
        <w:rPr>
          <w:rFonts w:ascii="Arial" w:hAnsi="Arial" w:cs="Arial"/>
          <w:sz w:val="20"/>
          <w:szCs w:val="20"/>
        </w:rPr>
        <w:t>.</w:t>
      </w:r>
    </w:p>
    <w:p w14:paraId="62217358" w14:textId="5BCDDF73" w:rsidR="009D7A85" w:rsidRDefault="00347D4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’è possibile vedere in 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557 \h </w:instrTex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>
        <w:t xml:space="preserve">Figura </w:t>
      </w:r>
      <w:r w:rsidR="00A41714">
        <w:rPr>
          <w:noProof/>
        </w:rPr>
        <w:t>1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 si ottiene una</w:t>
      </w:r>
      <w:r w:rsidR="007902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283"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complessiva dei sorgenti del 14% e, in particolare, del package 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com.alibaba</w:t>
      </w:r>
      <w:proofErr w:type="gramEnd"/>
      <w:r>
        <w:rPr>
          <w:rFonts w:ascii="Arial" w:hAnsi="Arial" w:cs="Arial"/>
          <w:i/>
          <w:iCs/>
          <w:sz w:val="20"/>
          <w:szCs w:val="20"/>
        </w:rPr>
        <w:t>.fastjson</w:t>
      </w:r>
      <w:proofErr w:type="spellEnd"/>
      <w:r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cui è presente la classe </w:t>
      </w:r>
      <w:proofErr w:type="spellStart"/>
      <w:r w:rsidRPr="00347D4E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90283">
        <w:rPr>
          <w:rFonts w:ascii="Arial" w:hAnsi="Arial" w:cs="Arial"/>
          <w:sz w:val="20"/>
          <w:szCs w:val="20"/>
        </w:rPr>
        <w:t xml:space="preserve"> del 7%. La singola classe </w:t>
      </w:r>
      <w:proofErr w:type="spellStart"/>
      <w:r w:rsidR="00790283" w:rsidRPr="00790283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790283">
        <w:rPr>
          <w:rFonts w:ascii="Arial" w:hAnsi="Arial" w:cs="Arial"/>
          <w:i/>
          <w:iCs/>
          <w:sz w:val="20"/>
          <w:szCs w:val="20"/>
        </w:rPr>
        <w:t xml:space="preserve"> </w:t>
      </w:r>
      <w:r w:rsidR="00790283">
        <w:rPr>
          <w:rFonts w:ascii="Arial" w:hAnsi="Arial" w:cs="Arial"/>
          <w:sz w:val="20"/>
          <w:szCs w:val="20"/>
        </w:rPr>
        <w:t xml:space="preserve">risulta avere una copertura strutturale del 51% ed una </w:t>
      </w:r>
      <w:proofErr w:type="spellStart"/>
      <w:r w:rsidR="00790283">
        <w:rPr>
          <w:rFonts w:ascii="Arial" w:hAnsi="Arial" w:cs="Arial"/>
          <w:sz w:val="20"/>
          <w:szCs w:val="20"/>
        </w:rPr>
        <w:t>branch</w:t>
      </w:r>
      <w:proofErr w:type="spellEnd"/>
      <w:r w:rsidR="00790283">
        <w:rPr>
          <w:rFonts w:ascii="Arial" w:hAnsi="Arial" w:cs="Arial"/>
          <w:sz w:val="20"/>
          <w:szCs w:val="20"/>
        </w:rPr>
        <w:t xml:space="preserve"> coverage del 38 % (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869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2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 xml:space="preserve">). La copertura dei singoli metodi della classe in questione è visibile in 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941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3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>.</w:t>
      </w:r>
    </w:p>
    <w:p w14:paraId="450CDFFD" w14:textId="77777777" w:rsidR="00576859" w:rsidRPr="00790283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34087" w14:textId="19F9BF8F" w:rsidR="0007296B" w:rsidRDefault="00431AE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seconda analisi è effettuata lanciando il test con una patch composta da una singola operazione 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3691D7" w14:textId="630E6FDE" w:rsidR="00576859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opertura strutturale del codice sorgente, la 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760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4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i dimostra che si hanno davvero pochi cambiamenti rispetto al caso precedente; in particolare, la percentuale di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 package 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com.alibaba</w:t>
      </w:r>
      <w:proofErr w:type="gramEnd"/>
      <w:r>
        <w:rPr>
          <w:rFonts w:ascii="Arial" w:hAnsi="Arial" w:cs="Arial"/>
          <w:i/>
          <w:iCs/>
          <w:sz w:val="20"/>
          <w:szCs w:val="20"/>
        </w:rPr>
        <w:t>.fastjson</w:t>
      </w:r>
      <w:proofErr w:type="spellEnd"/>
      <w:r>
        <w:rPr>
          <w:rFonts w:ascii="Arial" w:hAnsi="Arial" w:cs="Arial"/>
          <w:sz w:val="20"/>
          <w:szCs w:val="20"/>
        </w:rPr>
        <w:t xml:space="preserve"> è esattamente uguale. Invece, la copertura del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 xml:space="preserve"> risulta essere aumentata in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(dal 51% al 58%), ma non in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874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5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 Infatti, guardando la copertura strutturale dei metodi della class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975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6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essa risulta essere aumentata sia per il metodo </w:t>
      </w:r>
      <w:proofErr w:type="spellStart"/>
      <w:proofErr w:type="gramStart"/>
      <w:r w:rsidRPr="00B442F7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="00B442F7" w:rsidRPr="00B442F7">
        <w:rPr>
          <w:rFonts w:ascii="Arial" w:hAnsi="Arial" w:cs="Arial"/>
          <w:i/>
          <w:iCs/>
          <w:sz w:val="20"/>
          <w:szCs w:val="20"/>
        </w:rPr>
        <w:t>Object</w:t>
      </w:r>
      <w:r w:rsidRPr="00B442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 xml:space="preserve"> che per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isObject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>.</w:t>
      </w:r>
      <w:r w:rsidR="00AB652F">
        <w:rPr>
          <w:rFonts w:ascii="Arial" w:hAnsi="Arial" w:cs="Arial"/>
          <w:sz w:val="20"/>
          <w:szCs w:val="20"/>
        </w:rPr>
        <w:t xml:space="preserve"> Per comprendere tali risultati, è stato analizzato il </w:t>
      </w:r>
      <w:proofErr w:type="spellStart"/>
      <w:r w:rsidR="00AB652F">
        <w:rPr>
          <w:rFonts w:ascii="Arial" w:hAnsi="Arial" w:cs="Arial"/>
          <w:sz w:val="20"/>
          <w:szCs w:val="20"/>
        </w:rPr>
        <w:t>decompilato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ottenuto a partire dal file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JSONPatch.class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. Il blocco di codice che si occupa di gestire l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richiede molteplici istruzioni, più di quante ne richiedano un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,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insieme.</w:t>
      </w:r>
    </w:p>
    <w:p w14:paraId="75B8FBBF" w14:textId="549ED1F6" w:rsidR="00AB652F" w:rsidRDefault="00AB652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9A2B5" w14:textId="0F2E32CE" w:rsidR="00AB652F" w:rsidRDefault="00C64D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tra classe di test è </w:t>
      </w:r>
      <w:r w:rsidRPr="00C64DE2"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 xml:space="preserve">. Essa include originariamente un solo metodo di test in cui viene testato il metodo statico </w:t>
      </w:r>
      <w:proofErr w:type="spellStart"/>
      <w:proofErr w:type="gramStart"/>
      <w:r w:rsidRPr="00C64DE2">
        <w:rPr>
          <w:rFonts w:ascii="Arial" w:hAnsi="Arial" w:cs="Arial"/>
          <w:i/>
          <w:iCs/>
          <w:sz w:val="20"/>
          <w:szCs w:val="20"/>
        </w:rPr>
        <w:t>parseObjec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xt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&lt;T&gt;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della classe </w:t>
      </w:r>
      <w:r w:rsidRPr="00C64DE2">
        <w:rPr>
          <w:rFonts w:ascii="Arial" w:hAnsi="Arial" w:cs="Arial"/>
          <w:i/>
          <w:iCs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. Tale metodo ha il compito di fare il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in input (rappresentante un JSON</w:t>
      </w:r>
      <w:r w:rsidR="003E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) in un</w:t>
      </w:r>
      <w:r w:rsidR="003E53FA">
        <w:rPr>
          <w:rFonts w:ascii="Arial" w:hAnsi="Arial" w:cs="Arial"/>
          <w:sz w:val="20"/>
          <w:szCs w:val="20"/>
        </w:rPr>
        <w:t xml:space="preserve"> oggetto il cui tipo è indicato dalla classe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3E53FA">
        <w:rPr>
          <w:rFonts w:ascii="Arial" w:hAnsi="Arial" w:cs="Arial"/>
          <w:sz w:val="20"/>
          <w:szCs w:val="20"/>
        </w:rPr>
        <w:t xml:space="preserve">. In particolare, per un JSON Object ci si aspetta che venga trasformato in una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3E53FA" w:rsidRPr="003E53FA">
        <w:rPr>
          <w:rFonts w:ascii="Arial" w:hAnsi="Arial" w:cs="Arial"/>
          <w:i/>
          <w:iCs/>
          <w:sz w:val="20"/>
          <w:szCs w:val="20"/>
        </w:rPr>
        <w:t>&lt;Object, Object&gt;</w:t>
      </w:r>
      <w:r w:rsidR="003E53FA">
        <w:rPr>
          <w:rFonts w:ascii="Arial" w:hAnsi="Arial" w:cs="Arial"/>
          <w:sz w:val="20"/>
          <w:szCs w:val="20"/>
        </w:rPr>
        <w:t>. Il test passa se e solo se ad ogni chiave è associato il valore atteso.</w:t>
      </w:r>
    </w:p>
    <w:p w14:paraId="7A5FB50A" w14:textId="44B14747" w:rsidR="003E53FA" w:rsidRDefault="003E53FA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8585E" w14:textId="3C89EE79" w:rsidR="003E53FA" w:rsidRDefault="00454018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dice originale della classe è riportato in 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8637 \h  \* MERGEFORMAT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3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Anche in questo caso</w:t>
      </w:r>
      <w:r w:rsidR="0043523E">
        <w:rPr>
          <w:rFonts w:ascii="Arial" w:hAnsi="Arial" w:cs="Arial"/>
          <w:sz w:val="20"/>
          <w:szCs w:val="20"/>
        </w:rPr>
        <w:t xml:space="preserve">, per la parametrizzazione si è fatto uso di un metodo </w:t>
      </w:r>
      <w:proofErr w:type="spellStart"/>
      <w:r w:rsidR="004352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43523E">
        <w:rPr>
          <w:rFonts w:ascii="Arial" w:hAnsi="Arial" w:cs="Arial"/>
          <w:sz w:val="20"/>
          <w:szCs w:val="20"/>
        </w:rPr>
        <w:t xml:space="preserve"> invocato dal costruttore della classe di test. </w:t>
      </w:r>
      <w:r w:rsidR="002F6164">
        <w:rPr>
          <w:rFonts w:ascii="Arial" w:hAnsi="Arial" w:cs="Arial"/>
          <w:sz w:val="20"/>
          <w:szCs w:val="20"/>
        </w:rPr>
        <w:t xml:space="preserve">L’unico parametro passato al metodo di </w:t>
      </w:r>
      <w:proofErr w:type="spellStart"/>
      <w:r w:rsidR="002F6164">
        <w:rPr>
          <w:rFonts w:ascii="Arial" w:hAnsi="Arial" w:cs="Arial"/>
          <w:sz w:val="20"/>
          <w:szCs w:val="20"/>
        </w:rPr>
        <w:t>configure</w:t>
      </w:r>
      <w:proofErr w:type="spellEnd"/>
      <w:r w:rsidR="002F6164">
        <w:rPr>
          <w:rFonts w:ascii="Arial" w:hAnsi="Arial" w:cs="Arial"/>
          <w:sz w:val="20"/>
          <w:szCs w:val="20"/>
        </w:rPr>
        <w:t xml:space="preserve"> è la stringa rappresentante il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 w:rsidR="002F6164">
        <w:rPr>
          <w:rFonts w:ascii="Arial" w:hAnsi="Arial" w:cs="Arial"/>
          <w:sz w:val="20"/>
          <w:szCs w:val="20"/>
        </w:rPr>
        <w:t xml:space="preserve">. La configurazione dell’ambiente di test consiste nel settare un attributo privato della classe di test con la stringa di cui sopra e nell’allocare un’istanza di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proofErr w:type="gramStart"/>
      <w:r w:rsidR="002F6164" w:rsidRPr="002F6164">
        <w:rPr>
          <w:rFonts w:ascii="Arial" w:hAnsi="Arial" w:cs="Arial"/>
          <w:i/>
          <w:iCs/>
          <w:sz w:val="20"/>
          <w:szCs w:val="20"/>
        </w:rPr>
        <w:t>Object,Object</w:t>
      </w:r>
      <w:proofErr w:type="spellEnd"/>
      <w:proofErr w:type="gramEnd"/>
      <w:r w:rsidR="002F6164" w:rsidRPr="002F6164">
        <w:rPr>
          <w:rFonts w:ascii="Arial" w:hAnsi="Arial" w:cs="Arial"/>
          <w:i/>
          <w:iCs/>
          <w:sz w:val="20"/>
          <w:szCs w:val="20"/>
        </w:rPr>
        <w:t>&gt;&gt;</w:t>
      </w:r>
      <w:r w:rsidR="002F6164">
        <w:rPr>
          <w:rFonts w:ascii="Arial" w:hAnsi="Arial" w:cs="Arial"/>
          <w:sz w:val="20"/>
          <w:szCs w:val="20"/>
        </w:rPr>
        <w:t>, associando anch’essa ad un attributo privato.</w:t>
      </w:r>
    </w:p>
    <w:p w14:paraId="3ACB9B81" w14:textId="30197430" w:rsidR="002F616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31123" w14:textId="55100B6F" w:rsidR="003C4E3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a volta, è stato possibile fare un semplice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rappresentante il </w:t>
      </w:r>
      <w:proofErr w:type="spellStart"/>
      <w:r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 per ottenerne un array di chiavi di tipo </w:t>
      </w:r>
      <w:r w:rsidRPr="002F6164">
        <w:rPr>
          <w:rFonts w:ascii="Arial" w:hAnsi="Arial" w:cs="Arial"/>
          <w:i/>
          <w:iCs/>
          <w:sz w:val="20"/>
          <w:szCs w:val="20"/>
        </w:rPr>
        <w:t>Object</w:t>
      </w:r>
      <w:r>
        <w:rPr>
          <w:rFonts w:ascii="Arial" w:hAnsi="Arial" w:cs="Arial"/>
          <w:sz w:val="20"/>
          <w:szCs w:val="20"/>
        </w:rPr>
        <w:t xml:space="preserve"> da utilizzare nel metodo di test. Inoltre, è stata utilizzata la libreria </w:t>
      </w:r>
      <w:r w:rsidR="00315240" w:rsidRPr="00315240">
        <w:rPr>
          <w:rFonts w:ascii="Arial" w:hAnsi="Arial" w:cs="Arial"/>
          <w:b/>
          <w:bCs/>
          <w:sz w:val="20"/>
          <w:szCs w:val="20"/>
        </w:rPr>
        <w:t>JSON-JAVA (</w:t>
      </w:r>
      <w:proofErr w:type="spellStart"/>
      <w:r w:rsidR="00315240" w:rsidRPr="00315240">
        <w:rPr>
          <w:rFonts w:ascii="Arial" w:hAnsi="Arial" w:cs="Arial"/>
          <w:b/>
          <w:bCs/>
          <w:sz w:val="20"/>
          <w:szCs w:val="20"/>
        </w:rPr>
        <w:t>org.json</w:t>
      </w:r>
      <w:proofErr w:type="spellEnd"/>
      <w:r w:rsidR="00315240" w:rsidRPr="00315240">
        <w:rPr>
          <w:rFonts w:ascii="Arial" w:hAnsi="Arial" w:cs="Arial"/>
          <w:b/>
          <w:bCs/>
          <w:sz w:val="20"/>
          <w:szCs w:val="20"/>
        </w:rPr>
        <w:t>)</w:t>
      </w:r>
      <w:r w:rsidR="00315240">
        <w:rPr>
          <w:rFonts w:ascii="Arial" w:hAnsi="Arial" w:cs="Arial"/>
          <w:b/>
          <w:bCs/>
          <w:sz w:val="20"/>
          <w:szCs w:val="20"/>
        </w:rPr>
        <w:t xml:space="preserve"> </w:t>
      </w:r>
      <w:r w:rsidR="00315240">
        <w:rPr>
          <w:rFonts w:ascii="Arial" w:hAnsi="Arial" w:cs="Arial"/>
          <w:sz w:val="20"/>
          <w:szCs w:val="20"/>
        </w:rPr>
        <w:t xml:space="preserve">per ottenere un oggetto JSON da cui estrarre gli output attesi per il test. Tali responsabilità sono state attribuite ad una classe </w:t>
      </w:r>
      <w:r w:rsidR="00315240" w:rsidRPr="00315240">
        <w:rPr>
          <w:rFonts w:ascii="Arial" w:hAnsi="Arial" w:cs="Arial"/>
          <w:i/>
          <w:iCs/>
          <w:sz w:val="20"/>
          <w:szCs w:val="20"/>
        </w:rPr>
        <w:t>Oracle</w:t>
      </w:r>
      <w:r w:rsidR="00315240">
        <w:rPr>
          <w:rFonts w:ascii="Arial" w:hAnsi="Arial" w:cs="Arial"/>
          <w:sz w:val="20"/>
          <w:szCs w:val="20"/>
        </w:rPr>
        <w:t xml:space="preserve"> interna alla classe di test, la quale agisce appunto da </w:t>
      </w:r>
      <w:r w:rsidR="00581DCC">
        <w:rPr>
          <w:rFonts w:ascii="Arial" w:hAnsi="Arial" w:cs="Arial"/>
          <w:sz w:val="20"/>
          <w:szCs w:val="20"/>
        </w:rPr>
        <w:t>oracolo di test</w:t>
      </w:r>
      <w:r w:rsidR="00315240">
        <w:rPr>
          <w:rFonts w:ascii="Arial" w:hAnsi="Arial" w:cs="Arial"/>
          <w:sz w:val="20"/>
          <w:szCs w:val="20"/>
        </w:rPr>
        <w:t>.</w:t>
      </w:r>
    </w:p>
    <w:p w14:paraId="5B8B247C" w14:textId="0792B9CF" w:rsidR="002F6164" w:rsidRDefault="003C4E3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uova implementazione </w:t>
      </w:r>
      <w:r w:rsidR="00581DCC">
        <w:rPr>
          <w:rFonts w:ascii="Arial" w:hAnsi="Arial" w:cs="Arial"/>
          <w:sz w:val="20"/>
          <w:szCs w:val="20"/>
        </w:rPr>
        <w:t xml:space="preserve">parametrica di </w:t>
      </w:r>
      <w:r w:rsidR="00581DCC" w:rsidRPr="00581DCC">
        <w:rPr>
          <w:rFonts w:ascii="Arial" w:hAnsi="Arial" w:cs="Arial"/>
          <w:i/>
          <w:iCs/>
          <w:sz w:val="20"/>
          <w:szCs w:val="20"/>
        </w:rPr>
        <w:t>MapTest2</w:t>
      </w:r>
      <w:r>
        <w:rPr>
          <w:rFonts w:ascii="Arial" w:hAnsi="Arial" w:cs="Arial"/>
          <w:sz w:val="20"/>
          <w:szCs w:val="20"/>
        </w:rPr>
        <w:t xml:space="preserve"> è consultabile in 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01174 \h  \* MERGEFORMAT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4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C41ABC8" w14:textId="5E68031A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4BE86A" w14:textId="2F4F8328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do il test originario eseguito con una sola rappresentazione in stringa di un </w:t>
      </w:r>
      <w:proofErr w:type="spellStart"/>
      <w:r w:rsidRPr="00581DCC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, non è possibile valutare la variazione della copertura </w:t>
      </w:r>
      <w:r w:rsidR="00053EF8">
        <w:rPr>
          <w:rFonts w:ascii="Arial" w:hAnsi="Arial" w:cs="Arial"/>
          <w:sz w:val="20"/>
          <w:szCs w:val="20"/>
        </w:rPr>
        <w:t xml:space="preserve">al cambio dei valori dei parametri di test (a meno di progettare ed inserire nuovi parametri appropriati). La coverage che si ottiene a seguito dell’esecuzione del solo test in esame è consultabile in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0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7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 e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4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8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: la </w:t>
      </w:r>
      <w:proofErr w:type="spellStart"/>
      <w:r w:rsidR="00053EF8">
        <w:rPr>
          <w:rFonts w:ascii="Arial" w:hAnsi="Arial" w:cs="Arial"/>
          <w:sz w:val="20"/>
          <w:szCs w:val="20"/>
        </w:rPr>
        <w:t>statement</w:t>
      </w:r>
      <w:proofErr w:type="spellEnd"/>
      <w:r w:rsidR="00053EF8">
        <w:rPr>
          <w:rFonts w:ascii="Arial" w:hAnsi="Arial" w:cs="Arial"/>
          <w:sz w:val="20"/>
          <w:szCs w:val="20"/>
        </w:rPr>
        <w:t xml:space="preserve"> coverage su tutti i package ammonta al 5%</w:t>
      </w:r>
      <w:r w:rsidR="0069697C">
        <w:rPr>
          <w:rFonts w:ascii="Arial" w:hAnsi="Arial" w:cs="Arial"/>
          <w:sz w:val="20"/>
          <w:szCs w:val="20"/>
        </w:rPr>
        <w:t xml:space="preserve">, quella del package </w:t>
      </w:r>
      <w:proofErr w:type="spellStart"/>
      <w:r w:rsidR="0069697C">
        <w:rPr>
          <w:rFonts w:ascii="Arial" w:hAnsi="Arial" w:cs="Arial"/>
          <w:i/>
          <w:iCs/>
          <w:sz w:val="20"/>
          <w:szCs w:val="20"/>
        </w:rPr>
        <w:t>org.alibaba.fastjson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(contenente 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) appena all’1%, mentre la </w:t>
      </w:r>
      <w:proofErr w:type="spellStart"/>
      <w:r w:rsidR="0069697C">
        <w:rPr>
          <w:rFonts w:ascii="Arial" w:hAnsi="Arial" w:cs="Arial"/>
          <w:sz w:val="20"/>
          <w:szCs w:val="20"/>
        </w:rPr>
        <w:t>statement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coverage del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 è del 9%. Sono valori molto bassi, ma giustificati dall’esecuzione di un solo test case su un metodo di una singola classe, la quale ha una size molto elevata.</w:t>
      </w:r>
    </w:p>
    <w:p w14:paraId="32911ABF" w14:textId="03BBF066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238D1" w14:textId="05261EE1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</w:t>
      </w:r>
      <w:r w:rsidR="00373244">
        <w:rPr>
          <w:rFonts w:ascii="Arial" w:hAnsi="Arial" w:cs="Arial"/>
          <w:sz w:val="20"/>
          <w:szCs w:val="20"/>
        </w:rPr>
        <w:t xml:space="preserve"> state in seguito valutate</w:t>
      </w:r>
      <w:r>
        <w:rPr>
          <w:rFonts w:ascii="Arial" w:hAnsi="Arial" w:cs="Arial"/>
          <w:sz w:val="20"/>
          <w:szCs w:val="20"/>
        </w:rPr>
        <w:t xml:space="preserve"> le metriche di copertura</w:t>
      </w:r>
      <w:r w:rsidR="00373244">
        <w:rPr>
          <w:rFonts w:ascii="Arial" w:hAnsi="Arial" w:cs="Arial"/>
          <w:sz w:val="20"/>
          <w:szCs w:val="20"/>
        </w:rPr>
        <w:t xml:space="preserve"> dell’intera test-suite, composta dai due metodi di test delle classi parametrizzate in precedenza. Ci si aspetta naturalmente un</w:t>
      </w:r>
      <w:r>
        <w:rPr>
          <w:rFonts w:ascii="Arial" w:hAnsi="Arial" w:cs="Arial"/>
          <w:sz w:val="20"/>
          <w:szCs w:val="20"/>
        </w:rPr>
        <w:t xml:space="preserve"> </w:t>
      </w:r>
      <w:r w:rsidR="00373244">
        <w:rPr>
          <w:rFonts w:ascii="Arial" w:hAnsi="Arial" w:cs="Arial"/>
          <w:sz w:val="20"/>
          <w:szCs w:val="20"/>
        </w:rPr>
        <w:t>incremento dei valori di coverage rispetto a quelli analizzati precedentemente.</w:t>
      </w:r>
    </w:p>
    <w:p w14:paraId="1AF45BBE" w14:textId="1BB612D5" w:rsidR="00C35A44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ai risultati ottenuti dal primo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el test di </w:t>
      </w:r>
      <w:r w:rsidRPr="0079182D">
        <w:rPr>
          <w:rFonts w:ascii="Arial" w:hAnsi="Arial" w:cs="Arial"/>
          <w:i/>
          <w:iCs/>
          <w:sz w:val="20"/>
          <w:szCs w:val="20"/>
        </w:rPr>
        <w:t>JSONPatchTest_0.java</w:t>
      </w:r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è aumentata dal 6% al 7% su tutti i package (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226 \h  \* MERGEFORMAT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9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mentre, dal punto di vista percentuale,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è rimasta assestata sul 14%. Tuttavia, è possibile notare che il numero di </w:t>
      </w:r>
      <w:proofErr w:type="spellStart"/>
      <w:r>
        <w:rPr>
          <w:rFonts w:ascii="Arial" w:hAnsi="Arial" w:cs="Arial"/>
          <w:sz w:val="20"/>
          <w:szCs w:val="20"/>
        </w:rPr>
        <w:t>mis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ctions</w:t>
      </w:r>
      <w:proofErr w:type="spellEnd"/>
      <w:r>
        <w:rPr>
          <w:rFonts w:ascii="Arial" w:hAnsi="Arial" w:cs="Arial"/>
          <w:sz w:val="20"/>
          <w:szCs w:val="20"/>
        </w:rPr>
        <w:t xml:space="preserve"> è leggermente diminuito. Quindi, come ci si aspettava, si ha un miglioramento generale della coverage. </w:t>
      </w:r>
    </w:p>
    <w:p w14:paraId="227B576F" w14:textId="2AC028A3" w:rsidR="0079182D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è molto interessante notare come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la classe </w:t>
      </w:r>
      <w:r w:rsidRPr="0079182D">
        <w:rPr>
          <w:rFonts w:ascii="Arial" w:hAnsi="Arial" w:cs="Arial"/>
          <w:i/>
          <w:iCs/>
          <w:sz w:val="20"/>
          <w:szCs w:val="20"/>
        </w:rPr>
        <w:t>JSON</w:t>
      </w:r>
      <w:r w:rsidR="00C35A44">
        <w:rPr>
          <w:rFonts w:ascii="Arial" w:hAnsi="Arial" w:cs="Arial"/>
          <w:sz w:val="20"/>
          <w:szCs w:val="20"/>
        </w:rPr>
        <w:t xml:space="preserve"> sia passata dal 9%, con l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MapTest2</w:t>
      </w:r>
      <w:r w:rsidR="00C35A44">
        <w:rPr>
          <w:rFonts w:ascii="Arial" w:hAnsi="Arial" w:cs="Arial"/>
          <w:i/>
          <w:iCs/>
          <w:sz w:val="20"/>
          <w:szCs w:val="20"/>
        </w:rPr>
        <w:t>,</w:t>
      </w:r>
      <w:r w:rsidR="00C35A44">
        <w:rPr>
          <w:rFonts w:ascii="Arial" w:hAnsi="Arial" w:cs="Arial"/>
          <w:sz w:val="20"/>
          <w:szCs w:val="20"/>
        </w:rPr>
        <w:t xml:space="preserve"> al 14%, con l’esecuzione dell’intera test-suite (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345 \h  \* MERGEFORMAT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0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35A44">
        <w:rPr>
          <w:rFonts w:ascii="Arial" w:hAnsi="Arial" w:cs="Arial"/>
          <w:sz w:val="20"/>
          <w:szCs w:val="20"/>
        </w:rPr>
        <w:t xml:space="preserve">). Questo perché ovviamente la classe viene coinvolta anche nel flusso d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JSONPatchTest_0</w:t>
      </w:r>
      <w:r w:rsidR="00C35A44">
        <w:rPr>
          <w:rFonts w:ascii="Arial" w:hAnsi="Arial" w:cs="Arial"/>
          <w:sz w:val="20"/>
          <w:szCs w:val="20"/>
        </w:rPr>
        <w:t xml:space="preserve">, molto probabilmente per eseguire il </w:t>
      </w:r>
      <w:proofErr w:type="spellStart"/>
      <w:r w:rsidR="00C35A44">
        <w:rPr>
          <w:rFonts w:ascii="Arial" w:hAnsi="Arial" w:cs="Arial"/>
          <w:sz w:val="20"/>
          <w:szCs w:val="20"/>
        </w:rPr>
        <w:t>parsing</w:t>
      </w:r>
      <w:proofErr w:type="spellEnd"/>
      <w:r w:rsidR="00C35A44">
        <w:rPr>
          <w:rFonts w:ascii="Arial" w:hAnsi="Arial" w:cs="Arial"/>
          <w:sz w:val="20"/>
          <w:szCs w:val="20"/>
        </w:rPr>
        <w:t xml:space="preserve"> delle stringhe in oggetti JSON.</w:t>
      </w:r>
    </w:p>
    <w:p w14:paraId="010C40AA" w14:textId="4E197912" w:rsid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469409" w14:textId="74E4B338" w:rsidR="00AB47D7" w:rsidRP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B47D7">
        <w:rPr>
          <w:rFonts w:ascii="Arial" w:hAnsi="Arial" w:cs="Arial"/>
          <w:sz w:val="20"/>
          <w:szCs w:val="20"/>
          <w:lang w:val="en-US"/>
        </w:rPr>
        <w:t xml:space="preserve">Repository GitHub: </w:t>
      </w:r>
      <w:hyperlink r:id="rId8" w:history="1"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github.com/AndreaPep</w:t>
        </w:r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e</w:t>
        </w:r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/fastjsonTesting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3BB07C76" w14:textId="7CA39FCB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362249" w14:textId="33CE27F5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6DFA8E4" w14:textId="77777777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3FDBF" w14:textId="6A1C1E34" w:rsidR="00B11955" w:rsidRDefault="002A32E2" w:rsidP="008202B6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 2: </w:t>
      </w:r>
      <w:r w:rsidR="008202B6" w:rsidRPr="008202B6">
        <w:rPr>
          <w:rFonts w:ascii="Arial" w:hAnsi="Arial" w:cs="Arial"/>
          <w:b/>
          <w:bCs/>
          <w:sz w:val="32"/>
          <w:szCs w:val="32"/>
        </w:rPr>
        <w:t xml:space="preserve">Apache </w:t>
      </w:r>
      <w:proofErr w:type="spellStart"/>
      <w:r w:rsidR="008202B6" w:rsidRPr="008202B6">
        <w:rPr>
          <w:rFonts w:ascii="Arial" w:hAnsi="Arial" w:cs="Arial"/>
          <w:b/>
          <w:bCs/>
          <w:sz w:val="32"/>
          <w:szCs w:val="32"/>
        </w:rPr>
        <w:t>Syncope</w:t>
      </w:r>
      <w:proofErr w:type="spellEnd"/>
    </w:p>
    <w:p w14:paraId="53BFB104" w14:textId="38007EB9" w:rsidR="008202B6" w:rsidRDefault="008202B6" w:rsidP="008202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060A4113" w14:textId="32AF9180" w:rsidR="008202B6" w:rsidRDefault="008202B6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ache </w:t>
      </w:r>
      <w:proofErr w:type="spellStart"/>
      <w:r w:rsidRPr="008202B6">
        <w:rPr>
          <w:rFonts w:ascii="Arial" w:hAnsi="Arial" w:cs="Arial"/>
          <w:i/>
          <w:iCs/>
          <w:sz w:val="20"/>
          <w:szCs w:val="20"/>
        </w:rPr>
        <w:t>Synco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è un sistema open-source per la gestione di identità digitali in ambienti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. Il suo obiettivo primario </w:t>
      </w:r>
      <w:r w:rsidR="0082671A">
        <w:rPr>
          <w:rFonts w:ascii="Arial" w:hAnsi="Arial" w:cs="Arial"/>
          <w:sz w:val="20"/>
          <w:szCs w:val="20"/>
        </w:rPr>
        <w:t xml:space="preserve">è quello di gestire i dati e le informazioni degli utenti e dei loro account su sistemi e applicazioni. Inoltre, svolge il ruolo di access management system, dando la possibilità di definire delle politiche di accesso a risorse, applicabili a singoli utenti, a gruppi o persino </w:t>
      </w:r>
      <w:r w:rsidR="00AB47D7">
        <w:rPr>
          <w:rFonts w:ascii="Arial" w:hAnsi="Arial" w:cs="Arial"/>
          <w:sz w:val="20"/>
          <w:szCs w:val="20"/>
        </w:rPr>
        <w:t xml:space="preserve">ad altri oggetti definibili in modo personalizzato (e.g. stampanti, dispositivi IoT, etc.). Per ulteriori informazioni, consultare la documentazione ufficiale del progetto al seguente </w:t>
      </w:r>
      <w:hyperlink r:id="rId9" w:history="1">
        <w:r w:rsidR="00AB47D7" w:rsidRPr="00AB47D7">
          <w:rPr>
            <w:rStyle w:val="Collegamentoipertestuale"/>
            <w:rFonts w:ascii="Arial" w:hAnsi="Arial" w:cs="Arial"/>
            <w:sz w:val="20"/>
            <w:szCs w:val="20"/>
          </w:rPr>
          <w:t>lin</w:t>
        </w:r>
        <w:r w:rsidR="00AB47D7" w:rsidRPr="00AB47D7">
          <w:rPr>
            <w:rStyle w:val="Collegamentoipertestuale"/>
            <w:rFonts w:ascii="Arial" w:hAnsi="Arial" w:cs="Arial"/>
            <w:sz w:val="20"/>
            <w:szCs w:val="20"/>
          </w:rPr>
          <w:t>k</w:t>
        </w:r>
      </w:hyperlink>
      <w:r w:rsidR="00AB47D7">
        <w:rPr>
          <w:rFonts w:ascii="Arial" w:hAnsi="Arial" w:cs="Arial"/>
          <w:sz w:val="20"/>
          <w:szCs w:val="20"/>
        </w:rPr>
        <w:t>.</w:t>
      </w:r>
    </w:p>
    <w:p w14:paraId="146D9F2A" w14:textId="4C7FC28F" w:rsidR="00A57B01" w:rsidRDefault="00A57B01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FD456" w14:textId="053CB94B" w:rsidR="00A57B01" w:rsidRDefault="00A57B01" w:rsidP="00A57B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aultPasswordGenerator</w:t>
      </w:r>
      <w:proofErr w:type="spellEnd"/>
    </w:p>
    <w:p w14:paraId="059D13D1" w14:textId="00CA762C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delle due classi scelte per l’attività di Software Testing è stata </w:t>
      </w:r>
      <w:proofErr w:type="spellStart"/>
      <w:r w:rsidRPr="00A57B01">
        <w:rPr>
          <w:rFonts w:ascii="Arial" w:hAnsi="Arial" w:cs="Arial"/>
          <w:i/>
          <w:iCs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sz w:val="20"/>
          <w:szCs w:val="20"/>
        </w:rPr>
        <w:t xml:space="preserve">. Tale scelta è stata dettata sia dall’importanza della classe, in quanto la gestione e la generazione delle passwords è un punto focale </w:t>
      </w:r>
      <w:proofErr w:type="spellStart"/>
      <w:r>
        <w:rPr>
          <w:rFonts w:ascii="Arial" w:hAnsi="Arial" w:cs="Arial"/>
          <w:sz w:val="20"/>
          <w:szCs w:val="20"/>
        </w:rPr>
        <w:t>dell’identity</w:t>
      </w:r>
      <w:proofErr w:type="spellEnd"/>
      <w:r>
        <w:rPr>
          <w:rFonts w:ascii="Arial" w:hAnsi="Arial" w:cs="Arial"/>
          <w:sz w:val="20"/>
          <w:szCs w:val="20"/>
        </w:rPr>
        <w:t xml:space="preserve"> management, sia dalla discreta documentazione trovata online. Infatti, una delle </w:t>
      </w:r>
      <w:r>
        <w:rPr>
          <w:rFonts w:ascii="Arial" w:hAnsi="Arial" w:cs="Arial"/>
          <w:sz w:val="20"/>
          <w:szCs w:val="20"/>
        </w:rPr>
        <w:lastRenderedPageBreak/>
        <w:t>grandi mancanze del progetto in questione è di certo una documentazione dal livello di dettaglio assolutamente insoddisfacente, sia ad alto livello che a basso livello (</w:t>
      </w:r>
      <w:proofErr w:type="spellStart"/>
      <w:r>
        <w:rPr>
          <w:rFonts w:ascii="Arial" w:hAnsi="Arial" w:cs="Arial"/>
          <w:sz w:val="20"/>
          <w:szCs w:val="20"/>
        </w:rPr>
        <w:t>Javadoc</w:t>
      </w:r>
      <w:proofErr w:type="spellEnd"/>
      <w:r>
        <w:rPr>
          <w:rFonts w:ascii="Arial" w:hAnsi="Arial" w:cs="Arial"/>
          <w:sz w:val="20"/>
          <w:szCs w:val="20"/>
        </w:rPr>
        <w:t xml:space="preserve"> nel codice).</w:t>
      </w:r>
    </w:p>
    <w:p w14:paraId="7224361F" w14:textId="723D2FAE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B2BA9" w14:textId="693FB1B5" w:rsidR="00A57B01" w:rsidRDefault="001B36AF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desumibile</w:t>
      </w:r>
      <w:r w:rsidR="002A2F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l nome della classe e </w:t>
      </w:r>
      <w:r w:rsidR="002A2F10">
        <w:rPr>
          <w:rFonts w:ascii="Arial" w:hAnsi="Arial" w:cs="Arial"/>
          <w:sz w:val="20"/>
          <w:szCs w:val="20"/>
        </w:rPr>
        <w:t>dal seguente commento di documentazione, la classe fornisce la funzionalità di generare automaticamente delle password conformi a determinate policies:</w:t>
      </w:r>
    </w:p>
    <w:p w14:paraId="2570CFFD" w14:textId="77777777" w:rsidR="002A2F10" w:rsidRPr="002A2F10" w:rsidRDefault="002A2F10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32860" w14:textId="77777777" w:rsidR="00E00FEA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Generate random passwords according to given policies.</w:t>
      </w:r>
    </w:p>
    <w:p w14:paraId="47913EFF" w14:textId="2E20AE9D" w:rsidR="00B11955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 xml:space="preserve">When no minimum and / or maximum length </w:t>
      </w:r>
      <w:proofErr w:type="gramStart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are specified</w:t>
      </w:r>
      <w:proofErr w:type="gramEnd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, default values are set.</w:t>
      </w:r>
    </w:p>
    <w:p w14:paraId="3B89996C" w14:textId="717E8526" w:rsidR="00276493" w:rsidRDefault="002A2F10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proofErr w:type="spellStart"/>
      <w:proofErr w:type="gramStart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WARNING:</w:t>
      </w: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This</w:t>
      </w:r>
      <w:proofErr w:type="spellEnd"/>
      <w:proofErr w:type="gramEnd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 xml:space="preserve"> class only takes </w:t>
      </w:r>
      <w:proofErr w:type="spellStart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DefaultPasswordRuleConf</w:t>
      </w:r>
      <w:proofErr w:type="spellEnd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 xml:space="preserve"> into account.</w:t>
      </w:r>
    </w:p>
    <w:p w14:paraId="1DC6EF14" w14:textId="73CE97DF" w:rsid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</w:p>
    <w:p w14:paraId="57A53C66" w14:textId="7C76A53A" w:rsidR="00E00FEA" w:rsidRDefault="00E00F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Al seguente </w:t>
      </w:r>
      <w:hyperlink r:id="rId10" w:anchor="policies-password" w:history="1">
        <w:r w:rsidRPr="00E00FEA">
          <w:rPr>
            <w:rStyle w:val="Collegamentoipertestuale"/>
            <w:rFonts w:ascii="Arial" w:hAnsi="Arial" w:cs="Arial"/>
            <w:sz w:val="20"/>
            <w:szCs w:val="20"/>
          </w:rPr>
          <w:t>lin</w:t>
        </w:r>
        <w:r w:rsidRPr="00E00FEA">
          <w:rPr>
            <w:rStyle w:val="Collegamentoipertestuale"/>
            <w:rFonts w:ascii="Arial" w:hAnsi="Arial" w:cs="Arial"/>
            <w:sz w:val="20"/>
            <w:szCs w:val="20"/>
          </w:rPr>
          <w:t>k</w:t>
        </w:r>
      </w:hyperlink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 è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sibile trovare ciò che la documentazione ufficiale riporta in merito alle password e alle 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 xml:space="preserve">possibili </w:t>
      </w:r>
      <w:r>
        <w:rPr>
          <w:rFonts w:ascii="Arial" w:hAnsi="Arial" w:cs="Arial"/>
          <w:color w:val="000000" w:themeColor="text1"/>
          <w:sz w:val="20"/>
          <w:szCs w:val="20"/>
        </w:rPr>
        <w:t>policies c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>ui devono aderir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324CE9">
        <w:rPr>
          <w:rFonts w:ascii="Arial" w:hAnsi="Arial" w:cs="Arial"/>
          <w:color w:val="000000" w:themeColor="text1"/>
          <w:sz w:val="20"/>
          <w:szCs w:val="20"/>
        </w:rPr>
        <w:t xml:space="preserve"> In particolare, viene specificato che:</w:t>
      </w:r>
    </w:p>
    <w:p w14:paraId="42E6547A" w14:textId="2B62E360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hen defining a password policy, the following information must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be provided</w:t>
      </w:r>
      <w:proofErr w:type="gram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</w:p>
    <w:p w14:paraId="1943A4E3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allow null password - whether a password is mandatory for Users or not</w:t>
      </w:r>
    </w:p>
    <w:p w14:paraId="531966C4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istory length - how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any</w:t>
      </w:r>
      <w:proofErr w:type="gram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alues shall be considered in the history</w:t>
      </w:r>
    </w:p>
    <w:p w14:paraId="10883FED" w14:textId="0BB9B571" w:rsid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rules - set of password rules to evaluate with the current policy</w:t>
      </w:r>
    </w:p>
    <w:p w14:paraId="232F1009" w14:textId="7E311830" w:rsid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Inoltre, per quanto riguarda 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ssibili, abbiamo quanto segue:</w:t>
      </w:r>
    </w:p>
    <w:p w14:paraId="732A38E5" w14:textId="73AD9738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The default password rule (enforced by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 and configurable via </w:t>
      </w:r>
      <w:proofErr w:type="spellStart"/>
      <w:r w:rsidRPr="00324CE9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Conf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) contains the following controls:</w:t>
      </w:r>
    </w:p>
    <w:p w14:paraId="35D5956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aximum length - the maximum length to allow; 0 means no limit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et;</w:t>
      </w:r>
      <w:proofErr w:type="gramEnd"/>
    </w:p>
    <w:p w14:paraId="5DD0DBE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inimum length - the minimum length to allow; 0 means no limit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et;</w:t>
      </w:r>
      <w:proofErr w:type="gramEnd"/>
    </w:p>
    <w:p w14:paraId="3090AD5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3957CC6F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784A9DA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digi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618E2B7D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lowercas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262739F2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uppercas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49E6C318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digit</w:t>
      </w:r>
    </w:p>
    <w:p w14:paraId="34D742D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start with digit</w:t>
      </w:r>
    </w:p>
    <w:p w14:paraId="412B1043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digit</w:t>
      </w:r>
    </w:p>
    <w:p w14:paraId="2C1BA6F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end with digit</w:t>
      </w:r>
    </w:p>
    <w:p w14:paraId="3BE23125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start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6F842E3B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3CEE8CD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start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269CD95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start with non-alphanumeric</w:t>
      </w:r>
    </w:p>
    <w:p w14:paraId="6A498C0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end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228EE58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5F0944B6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end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019DE8F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end with non-alphanumeric</w:t>
      </w:r>
    </w:p>
    <w:p w14:paraId="21FE0B77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username allowed - whether a username value can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be used</w:t>
      </w:r>
      <w:proofErr w:type="gramEnd"/>
    </w:p>
    <w:p w14:paraId="2A0AAAA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ords not permitted - list of words that cannot be present, even as a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ubstring;</w:t>
      </w:r>
      <w:proofErr w:type="gramEnd"/>
    </w:p>
    <w:p w14:paraId="76408BA9" w14:textId="633DD840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chemas not permitted - list of 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chemas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 whose values cannot be present, even as a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ubstring;</w:t>
      </w:r>
      <w:proofErr w:type="gramEnd"/>
    </w:p>
    <w:p w14:paraId="253AB83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refixes not permitted - list of strings that cannot be present as a </w:t>
      </w:r>
      <w:proofErr w:type="gramStart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prefix;</w:t>
      </w:r>
      <w:proofErr w:type="gramEnd"/>
    </w:p>
    <w:p w14:paraId="58B8C6F4" w14:textId="0E4265F8" w:rsid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uffixes not permitted - list of strings that cannot be present as a suffix.</w:t>
      </w:r>
    </w:p>
    <w:p w14:paraId="244E96D0" w14:textId="75FC7A7B" w:rsidR="000C760C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1F3C77A" w14:textId="586359C0" w:rsidR="000C760C" w:rsidRPr="00324CE9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60C">
        <w:rPr>
          <w:rFonts w:ascii="Arial" w:hAnsi="Arial" w:cs="Arial"/>
          <w:color w:val="000000" w:themeColor="text1"/>
          <w:sz w:val="20"/>
          <w:szCs w:val="20"/>
        </w:rPr>
        <w:t>Come prima cosa, si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cide di testare il metodo principale della classe, che genera una password in accordo 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alla </w:t>
      </w:r>
      <w:r>
        <w:rPr>
          <w:rFonts w:ascii="Arial" w:hAnsi="Arial" w:cs="Arial"/>
          <w:color w:val="000000" w:themeColor="text1"/>
          <w:sz w:val="20"/>
          <w:szCs w:val="20"/>
        </w:rPr>
        <w:t>lista di policies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 indic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6493">
        <w:rPr>
          <w:rFonts w:ascii="Arial" w:hAnsi="Arial" w:cs="Arial"/>
          <w:color w:val="000000" w:themeColor="text1"/>
          <w:sz w:val="20"/>
          <w:szCs w:val="20"/>
        </w:rPr>
        <w:t xml:space="preserve">Il codice di tale metodo è consultabile nella tabella 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3160 \h </w:instrTex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5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664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9E16B0" w14:textId="77777777" w:rsidR="00D43542" w:rsidRDefault="00490A3A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’unico parametro di input del metodo è una lista d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la quale è un’interfaccia che è implementata dalla classe </w:t>
      </w:r>
      <w:proofErr w:type="spellStart"/>
      <w:r w:rsidRPr="00490A3A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Il tipo di ritorno è una stringa, ma può essere lanciata un’eccezione di tipo </w:t>
      </w:r>
      <w:proofErr w:type="spellStart"/>
      <w:r w:rsidR="000E0C4C" w:rsidRPr="000E0C4C">
        <w:rPr>
          <w:rFonts w:ascii="Arial" w:hAnsi="Arial" w:cs="Arial"/>
          <w:i/>
          <w:iCs/>
          <w:color w:val="000000" w:themeColor="text1"/>
          <w:sz w:val="20"/>
          <w:szCs w:val="20"/>
        </w:rPr>
        <w:t>InvalidPasswordRuleConf</w:t>
      </w:r>
      <w:proofErr w:type="spellEnd"/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se la configurazione delle policies è non valida.</w:t>
      </w:r>
    </w:p>
    <w:p w14:paraId="6C12AC6A" w14:textId="77777777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20D0BF" w14:textId="7DBAB55F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a luce di queste informazioni, si procede nell’effettuare </w:t>
      </w:r>
      <w:r w:rsidRPr="00D435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main </w:t>
      </w:r>
      <w:proofErr w:type="spellStart"/>
      <w:r w:rsidRPr="00D43542">
        <w:rPr>
          <w:rFonts w:ascii="Arial" w:hAnsi="Arial" w:cs="Arial"/>
          <w:b/>
          <w:bCs/>
          <w:color w:val="000000" w:themeColor="text1"/>
          <w:sz w:val="20"/>
          <w:szCs w:val="20"/>
        </w:rPr>
        <w:t>partition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i parametri di input e dei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possibili output dell’operazione</w:t>
      </w:r>
      <w:r>
        <w:rPr>
          <w:rFonts w:ascii="Arial" w:hAnsi="Arial" w:cs="Arial"/>
          <w:color w:val="000000" w:themeColor="text1"/>
          <w:sz w:val="20"/>
          <w:szCs w:val="20"/>
        </w:rPr>
        <w:t>. Per quanto riguarda l’unico parametro di input, si tratta di una lista, quindi si considerano i seguenti sottoinsiemi:</w:t>
      </w:r>
    </w:p>
    <w:p w14:paraId="3719A894" w14:textId="41EDCE9B" w:rsidR="00D43542" w:rsidRPr="00D43542" w:rsidRDefault="00D43542" w:rsidP="00D4354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non 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45ABE4BF" w14:textId="4FB3CCFF" w:rsidR="00324CE9" w:rsidRDefault="00D4354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si tratta di una lista d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dunque, un tipo di dato complesso che, per quanto descritto in precedenza può avere una configurazione più o meno valida all’interno del dominio di riferimento. Si nota che lo stato della classe </w:t>
      </w:r>
      <w:proofErr w:type="spellStart"/>
      <w:r w:rsid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Rule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è determinato dai parametr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allowNullPassword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historyLength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; è ovvio che il fatto che la password sia o meno obbligatoria per l’utente o la history non sono rilevanti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 punto di vista della generazione automatica della password stessa. L’unico fattore che realmente </w:t>
      </w:r>
      <w:r w:rsidR="00FA5EEA">
        <w:rPr>
          <w:rFonts w:ascii="Arial" w:hAnsi="Arial" w:cs="Arial"/>
          <w:color w:val="000000" w:themeColor="text1"/>
          <w:sz w:val="20"/>
          <w:szCs w:val="20"/>
        </w:rPr>
        <w:t>impatta il risultato ottenuto è l’insieme di regole che la password dovrà rispettare.</w:t>
      </w:r>
    </w:p>
    <w:p w14:paraId="3FCC1FF7" w14:textId="1CBBF3A7" w:rsidR="00FA5EEA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unque, si distingue subito che tra 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mpty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lecito distinguere tra liste con policies valide e non valide, quindi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le classi di equivalenza individuate diventan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A6A69CF" w14:textId="50C63FD6" w:rsidR="00FA5EEA" w:rsidRPr="00D43542" w:rsidRDefault="00FA5EEA" w:rsidP="00FA5EE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vaild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nvali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>{null}</m:t>
        </m:r>
      </m:oMath>
    </w:p>
    <w:p w14:paraId="1AE453FB" w14:textId="77777777" w:rsidR="00E77CF3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quanto riguarda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i possibili output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 xml:space="preserve"> si hanno tre possibilità rappresentate dal verificarsi di un’eccezione per regole non valide, da password conforme alle policies e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da password non conforme alle policies.</w:t>
      </w:r>
    </w:p>
    <w:p w14:paraId="0FF33EE8" w14:textId="77777777" w:rsidR="00E77CF3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A570C" w14:textId="31485AB4" w:rsidR="00FA5EEA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>boundary</w:t>
      </w:r>
      <w:proofErr w:type="spellEnd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 xml:space="preserve">si ottengono i seguenti </w:t>
      </w:r>
      <w:proofErr w:type="spellStart"/>
      <w:r w:rsidR="00835119">
        <w:rPr>
          <w:rFonts w:ascii="Arial" w:hAnsi="Arial" w:cs="Arial"/>
          <w:color w:val="000000" w:themeColor="text1"/>
          <w:sz w:val="20"/>
          <w:szCs w:val="20"/>
        </w:rPr>
        <w:t>boundary</w:t>
      </w:r>
      <w:proofErr w:type="spellEnd"/>
      <w:r w:rsidR="008351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35119">
        <w:rPr>
          <w:rFonts w:ascii="Arial" w:hAnsi="Arial" w:cs="Arial"/>
          <w:color w:val="000000" w:themeColor="text1"/>
          <w:sz w:val="20"/>
          <w:szCs w:val="20"/>
        </w:rPr>
        <w:t>values</w:t>
      </w:r>
      <w:proofErr w:type="spellEnd"/>
      <w:r w:rsidR="0083511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71DAF0F" w14:textId="058A499B" w:rsidR="00835119" w:rsidRPr="00B61461" w:rsidRDefault="00835119" w:rsidP="0083511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>empty list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  list with 1 valid policy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  list with 1 invalid policy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  null</m:t>
        </m:r>
      </m:oMath>
    </w:p>
    <w:p w14:paraId="1B21A69B" w14:textId="2E66940F" w:rsidR="00B61461" w:rsidRDefault="00B61461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il parametro di input unico, è possibile soltanto avere un approccio unidimensionale. Si procede quindi alla definizione ad alto livello dei casi di test da implementare e del risultato atteso, come riportato in 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</w:instrTex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Tabella </w:t>
      </w:r>
      <w:r w:rsidR="00A41714" w:rsidRPr="00A41714">
        <w:rPr>
          <w:noProof/>
          <w:color w:val="0070C0"/>
          <w:u w:val="single"/>
        </w:rPr>
        <w:t>1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E7356">
        <w:rPr>
          <w:rFonts w:ascii="Arial" w:hAnsi="Arial" w:cs="Arial"/>
          <w:color w:val="000000" w:themeColor="text1"/>
          <w:sz w:val="20"/>
          <w:szCs w:val="20"/>
        </w:rPr>
        <w:t>. In occasione di una lista di policies vuota, ci si aspetta che veng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>a</w:t>
      </w:r>
      <w:r w:rsidR="006E7356">
        <w:rPr>
          <w:rFonts w:ascii="Arial" w:hAnsi="Arial" w:cs="Arial"/>
          <w:color w:val="000000" w:themeColor="text1"/>
          <w:sz w:val="20"/>
          <w:szCs w:val="20"/>
        </w:rPr>
        <w:t>no rispettate le regole di default</w:t>
      </w:r>
      <w:r w:rsidR="006D5993">
        <w:rPr>
          <w:rFonts w:ascii="Arial" w:hAnsi="Arial" w:cs="Arial"/>
          <w:color w:val="000000" w:themeColor="text1"/>
          <w:sz w:val="20"/>
          <w:szCs w:val="20"/>
        </w:rPr>
        <w:t>, come confermato anche da una successiva analisi del codice sorgente.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Tali regole hanno unicamente </w:t>
      </w:r>
      <w:proofErr w:type="spellStart"/>
      <w:r w:rsidR="004965FC">
        <w:rPr>
          <w:rFonts w:ascii="Arial" w:hAnsi="Arial" w:cs="Arial"/>
          <w:color w:val="000000" w:themeColor="text1"/>
          <w:sz w:val="20"/>
          <w:szCs w:val="20"/>
        </w:rPr>
        <w:t>constraints</w:t>
      </w:r>
      <w:proofErr w:type="spellEnd"/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sulla size della password: lunghezza minima di 8 caratteri e massima di 64.</w:t>
      </w:r>
    </w:p>
    <w:p w14:paraId="4D9B7AD6" w14:textId="5D0B892E" w:rsidR="006D5993" w:rsidRDefault="006D5993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policy non valida è stata ottenuta imponendo due regole in contrasto: la password deve terminare con una lettera e la password deve terminare con un numero.</w:t>
      </w:r>
    </w:p>
    <w:p w14:paraId="1E9A86C6" w14:textId="3BD9ABC9" w:rsidR="006D5993" w:rsidRDefault="00D51966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l’esecuzione dei test, è stato necessario effettuare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c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tatico della classe </w:t>
      </w:r>
      <w:proofErr w:type="spellStart"/>
      <w:r w:rsidRPr="00D51966">
        <w:rPr>
          <w:rFonts w:ascii="Arial" w:hAnsi="Arial" w:cs="Arial"/>
          <w:i/>
          <w:iCs/>
          <w:color w:val="000000" w:themeColor="text1"/>
          <w:sz w:val="20"/>
          <w:szCs w:val="20"/>
        </w:rPr>
        <w:t>ImplementationManager</w:t>
      </w:r>
      <w:proofErr w:type="spellEnd"/>
      <w:r w:rsidR="00397A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A020A0" w14:textId="0D876029" w:rsidR="00397A2F" w:rsidRDefault="00397A2F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i i test eseguiti in questa prima iterazione vanno a buon fine e si ottengono risultati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visibili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36 \h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1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42 \h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2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 w:rsidRPr="00602227">
        <w:rPr>
          <w:rFonts w:ascii="Arial" w:hAnsi="Arial" w:cs="Arial"/>
          <w:sz w:val="20"/>
          <w:szCs w:val="20"/>
        </w:rPr>
        <w:t>.</w:t>
      </w:r>
      <w:r w:rsidR="00602227">
        <w:rPr>
          <w:rFonts w:ascii="Arial" w:hAnsi="Arial" w:cs="Arial"/>
          <w:sz w:val="20"/>
          <w:szCs w:val="20"/>
        </w:rPr>
        <w:t xml:space="preserve"> Le percentuali di coverage sono già molto elevate, questo perché il metodo testato invoca internamente quasi tutti gli altri metodi, perlopiù </w:t>
      </w:r>
      <w:proofErr w:type="spellStart"/>
      <w:r w:rsidR="00602227">
        <w:rPr>
          <w:rFonts w:ascii="Arial" w:hAnsi="Arial" w:cs="Arial"/>
          <w:sz w:val="20"/>
          <w:szCs w:val="20"/>
        </w:rPr>
        <w:t>protected</w:t>
      </w:r>
      <w:proofErr w:type="spellEnd"/>
      <w:r w:rsidR="00602227">
        <w:rPr>
          <w:rFonts w:ascii="Arial" w:hAnsi="Arial" w:cs="Arial"/>
          <w:sz w:val="20"/>
          <w:szCs w:val="20"/>
        </w:rPr>
        <w:t>, della classe.</w:t>
      </w:r>
    </w:p>
    <w:p w14:paraId="07AC6669" w14:textId="7BE18E1A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71FC" w14:textId="3B73AC76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uole cercare di migliorare la coverage ottenuta, sia di classe che di metodi, andando in particolare a stimolare con inputs differenti il metodo </w:t>
      </w:r>
      <w:r>
        <w:rPr>
          <w:rFonts w:ascii="Arial" w:hAnsi="Arial" w:cs="Arial"/>
          <w:i/>
          <w:iCs/>
          <w:sz w:val="20"/>
          <w:szCs w:val="20"/>
        </w:rPr>
        <w:t>check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il quale controlla che le policies siano </w:t>
      </w:r>
      <w:r w:rsidR="003F4264">
        <w:rPr>
          <w:rFonts w:ascii="Arial" w:hAnsi="Arial" w:cs="Arial"/>
          <w:sz w:val="20"/>
          <w:szCs w:val="20"/>
        </w:rPr>
        <w:t xml:space="preserve">valide. Infatti, è questo il punto che con più probabilità può essere </w:t>
      </w:r>
      <w:proofErr w:type="spellStart"/>
      <w:r w:rsidR="003F4264">
        <w:rPr>
          <w:rFonts w:ascii="Arial" w:hAnsi="Arial" w:cs="Arial"/>
          <w:sz w:val="20"/>
          <w:szCs w:val="20"/>
        </w:rPr>
        <w:t>buggato</w:t>
      </w:r>
      <w:proofErr w:type="spellEnd"/>
      <w:r w:rsidR="003F4264">
        <w:rPr>
          <w:rFonts w:ascii="Arial" w:hAnsi="Arial" w:cs="Arial"/>
          <w:sz w:val="20"/>
          <w:szCs w:val="20"/>
        </w:rPr>
        <w:t>, ad esempio ritenendo valida una policy non valida o viceversa.</w:t>
      </w:r>
    </w:p>
    <w:p w14:paraId="5FAC0CDF" w14:textId="61DC5EE3" w:rsidR="003F4264" w:rsidRPr="003F4264" w:rsidRDefault="003F4264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fare ciò, è necessario operare sullo stato interno della classe </w:t>
      </w:r>
      <w:proofErr w:type="spellStart"/>
      <w:r w:rsidRPr="003F4264"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sz w:val="20"/>
          <w:szCs w:val="20"/>
        </w:rPr>
        <w:t xml:space="preserve">, la quale contiene i settaggi di tutte le </w:t>
      </w:r>
      <w:r w:rsidRPr="003F4264">
        <w:rPr>
          <w:rFonts w:ascii="Arial" w:hAnsi="Arial" w:cs="Arial"/>
          <w:i/>
          <w:iCs/>
          <w:sz w:val="20"/>
          <w:szCs w:val="20"/>
        </w:rPr>
        <w:t>rules</w:t>
      </w:r>
      <w:r>
        <w:rPr>
          <w:rFonts w:ascii="Arial" w:hAnsi="Arial" w:cs="Arial"/>
          <w:sz w:val="20"/>
          <w:szCs w:val="20"/>
        </w:rPr>
        <w:t xml:space="preserve"> elencate nella documentazione, che viene utilizzata per caratterizzare le varie policies.</w:t>
      </w:r>
    </w:p>
    <w:p w14:paraId="46C9313A" w14:textId="768B1A3F" w:rsidR="00602227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le stato è caratterizzato da ben 24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>attribut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uno per ognuna del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cate sulla documentazione), di cui due di tipo intero (massima e minima size della password), 16 di tipo booleano e 4 di tipo List&lt;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r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&gt; per l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lackli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parole da non contenere come prefisso, suffisso o all’interno della password.</w:t>
      </w:r>
    </w:p>
    <w:p w14:paraId="47F2FFB2" w14:textId="1AA212D2" w:rsidR="00B7247C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procede con l’individuazione delle classi di equivalenza:</w:t>
      </w:r>
    </w:p>
    <w:p w14:paraId="56B8C26D" w14:textId="0D9B5B39" w:rsidR="00B7247C" w:rsidRPr="00A75D37" w:rsidRDefault="00B7247C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&lt;</m:t>
            </m:r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 {&gt;0}</m:t>
        </m:r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 </m:t>
        </m:r>
      </m:oMath>
    </w:p>
    <w:p w14:paraId="1C0744F1" w14:textId="764D8BBF" w:rsidR="00A75D37" w:rsidRPr="00A75D37" w:rsidRDefault="00A75D37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≤maxLength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 {&gt;maxLength}</m:t>
        </m:r>
      </m:oMath>
    </w:p>
    <w:p w14:paraId="5E8388E4" w14:textId="76CEBE1D" w:rsidR="005D47A0" w:rsidRPr="005D47A0" w:rsidRDefault="00A75D37" w:rsidP="00A75D3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booleani si individuano </w:t>
      </w:r>
      <w:r w:rsidR="0086498D">
        <w:rPr>
          <w:rFonts w:ascii="Arial" w:hAnsi="Arial" w:cs="Arial"/>
          <w:color w:val="000000" w:themeColor="text1"/>
          <w:sz w:val="20"/>
          <w:szCs w:val="20"/>
        </w:rPr>
        <w:t xml:space="preserve">le classi </w:t>
      </w:r>
      <w:r>
        <w:rPr>
          <w:rFonts w:ascii="Arial" w:hAnsi="Arial" w:cs="Arial"/>
          <w:color w:val="000000" w:themeColor="text1"/>
          <w:sz w:val="20"/>
          <w:szCs w:val="20"/>
        </w:rPr>
        <w:t>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} e {false}; per completezza si elencano i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 xml:space="preserve">nomi de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metri: </w:t>
      </w:r>
      <w:proofErr w:type="spellStart"/>
      <w:r w:rsidRPr="00A75D37">
        <w:rPr>
          <w:rFonts w:ascii="Arial" w:hAnsi="Arial" w:cs="Arial"/>
          <w:i/>
          <w:iCs/>
          <w:color w:val="000000" w:themeColor="text1"/>
          <w:sz w:val="20"/>
          <w:szCs w:val="20"/>
        </w:rPr>
        <w:t>no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</w:t>
      </w:r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mustEndWithDigit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</w:t>
      </w:r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;</w:t>
      </w:r>
    </w:p>
    <w:p w14:paraId="1696BDE3" w14:textId="65160F1E" w:rsidR="00A75D37" w:rsidRPr="005D47A0" w:rsidRDefault="005D47A0" w:rsidP="005D47A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empty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, {nonEmptyList}</m:t>
        </m:r>
      </m:oMath>
    </w:p>
    <w:p w14:paraId="3FCC83F5" w14:textId="5D1AD4BB" w:rsidR="00835119" w:rsidRDefault="004166B6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B6">
        <w:rPr>
          <w:rFonts w:ascii="Arial" w:hAnsi="Arial" w:cs="Arial"/>
          <w:color w:val="000000" w:themeColor="text1"/>
          <w:sz w:val="20"/>
          <w:szCs w:val="20"/>
        </w:rPr>
        <w:t>Per questi ultimi parametri, n</w:t>
      </w:r>
      <w:r>
        <w:rPr>
          <w:rFonts w:ascii="Arial" w:hAnsi="Arial" w:cs="Arial"/>
          <w:color w:val="000000" w:themeColor="text1"/>
          <w:sz w:val="20"/>
          <w:szCs w:val="20"/>
        </w:rPr>
        <w:t>on è stata considerata la classe di equivalenza 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ul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} perché ritenuta non significativa all’interno dello scenario.</w:t>
      </w:r>
    </w:p>
    <w:p w14:paraId="695FFAC6" w14:textId="74604D80" w:rsidR="005C5B82" w:rsidRDefault="005C5B8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boundary-value</w:t>
      </w:r>
      <w:proofErr w:type="spellEnd"/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si identificano i seguenti valori:</w:t>
      </w:r>
    </w:p>
    <w:p w14:paraId="37D468B9" w14:textId="129CDB3B" w:rsidR="005C5B82" w:rsidRPr="005C5B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 -1, 0, 10</m:t>
        </m:r>
      </m:oMath>
    </w:p>
    <w:p w14:paraId="2693205B" w14:textId="2D8A2827" w:rsidR="005C5B82" w:rsidRPr="005028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=maxLength, maxLength+1</m:t>
        </m:r>
      </m:oMath>
    </w:p>
    <w:p w14:paraId="10F79AFE" w14:textId="4F17BC9F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arametri booleani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true, false</m:t>
        </m:r>
      </m:oMath>
    </w:p>
    <w:p w14:paraId="18F3123B" w14:textId="34A0391D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emptyList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  <w:lang w:val="en-US"/>
          </w:rPr>
          <m:t>,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  <w:lang w:val="en-US"/>
          </w:rPr>
          <m:t xml:space="preserve"> List with 1 String</m:t>
        </m:r>
      </m:oMath>
    </w:p>
    <w:p w14:paraId="1798725E" w14:textId="5FEF8517" w:rsidR="005C5B82" w:rsidRDefault="005C5B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alore &gt;0 per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axLength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 è scelto un valore </w:t>
      </w:r>
      <w:r w:rsidR="003E7685">
        <w:rPr>
          <w:rFonts w:ascii="Arial" w:hAnsi="Arial" w:cs="Arial"/>
          <w:color w:val="000000" w:themeColor="text1"/>
          <w:sz w:val="20"/>
          <w:szCs w:val="20"/>
        </w:rPr>
        <w:t>sufficientemente grande così che la stringa possa contenere abbastanza caratteri per poter verificare la validità dei requisiti espressi dai parametri booleani.</w:t>
      </w:r>
    </w:p>
    <w:p w14:paraId="02D19FD2" w14:textId="23655D4F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 i primi due parametri, si userà un approccio multidimensionale, essendo tra loro strettamente correlati.</w:t>
      </w:r>
    </w:p>
    <w:p w14:paraId="02B96BAE" w14:textId="34E22F1E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di tipo </w:t>
      </w:r>
      <w:r w:rsidRPr="007F273C">
        <w:rPr>
          <w:rFonts w:ascii="Arial" w:hAnsi="Arial" w:cs="Arial"/>
          <w:i/>
          <w:iCs/>
          <w:color w:val="000000" w:themeColor="text1"/>
          <w:sz w:val="20"/>
          <w:szCs w:val="20"/>
        </w:rPr>
        <w:t>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per i boolean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userà un approccio unidimensionale.</w:t>
      </w:r>
    </w:p>
    <w:p w14:paraId="5046F2B6" w14:textId="77777777" w:rsidR="00BE3F7B" w:rsidRDefault="007F273C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tutti gli altri parametri booleani, si userà un approccio multidimensionale sulle coppie e triple di parametri che possono potenzialmente essere in contrasto tra loro: ad esempio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Digit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ppure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4365867" w14:textId="0E0C2A42" w:rsidR="007F273C" w:rsidRDefault="007F273C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 generale, pe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X=Digit, Alpha, NonAlpha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si avrà un approccio multidimensionale per tutte le coppie di parametri del tipo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Start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X</w:t>
      </w:r>
      <w:proofErr w:type="spellEnd"/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così come per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.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oltre, si avrà un approccio multidimensionale 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per le triple (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 e (</w:t>
      </w:r>
      <w:proofErr w:type="spellStart"/>
      <w:r w:rsidR="00190F2D" w:rsidRP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ntEnd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.</w:t>
      </w:r>
    </w:p>
    <w:p w14:paraId="03BDDF73" w14:textId="56A8E4E4" w:rsidR="00190F2D" w:rsidRDefault="00414F0A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È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mportante notare che sono state desunte le seguenti informazioni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l codice sorgente:</w:t>
      </w:r>
    </w:p>
    <w:p w14:paraId="418ABC2F" w14:textId="7B92C033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isAlphanumericRequired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ritenuto soddisfatto sia dalla presenza di una lettera che di una cifra;</w:t>
      </w:r>
    </w:p>
    <w:p w14:paraId="0A5933A3" w14:textId="77777777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n tutti gli altri casi, la dicitura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a da qualsiasi carattere diverso da una lettera (quindi cifra o carattere speciale); invece </w:t>
      </w:r>
      <w:r w:rsidRPr="00414F0A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o solo da lettere 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olo da cifre.</w:t>
      </w:r>
    </w:p>
    <w:p w14:paraId="1E187C1A" w14:textId="163A09EC" w:rsidR="00414F0A" w:rsidRPr="00C55A16" w:rsidRDefault="00414F0A" w:rsidP="00414F0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È chiaro che i requisiti espressi dai parametri booleani hanno un effetto solo nel caso in cui tali parametri assumano valore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ru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>. In tutti gli altri casi, è come se quei parametri non esistessero</w:t>
      </w:r>
      <w:r w:rsidR="001D3FFF">
        <w:rPr>
          <w:rFonts w:ascii="Arial" w:eastAsiaTheme="minorEastAsia" w:hAnsi="Arial" w:cs="Arial"/>
          <w:color w:val="000000" w:themeColor="text1"/>
          <w:sz w:val="20"/>
          <w:szCs w:val="20"/>
        </w:rPr>
        <w:t>. Alla luce di ciò, tra tutte le possibili combinazioni di parametri del test, ne sono state selezionate alcune ritenute più significative delle altre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Sono stati così definiti i casi di test da aggiungere a quelli già implementati nella prima iterazione; i valori dei parametri e i risultati attesi sono consultabili nella 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874298 \h </w:instrTex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C55A16" w:rsidRPr="00C55A16">
        <w:rPr>
          <w:color w:val="0070C0"/>
          <w:u w:val="single"/>
        </w:rPr>
        <w:t>Tabell</w:t>
      </w:r>
      <w:r w:rsidR="00C55A16" w:rsidRPr="00C55A16">
        <w:rPr>
          <w:color w:val="0070C0"/>
          <w:u w:val="single"/>
        </w:rPr>
        <w:t>a</w:t>
      </w:r>
      <w:r w:rsidR="00C55A16" w:rsidRPr="00C55A16">
        <w:rPr>
          <w:color w:val="0070C0"/>
          <w:u w:val="single"/>
        </w:rPr>
        <w:t xml:space="preserve"> </w:t>
      </w:r>
      <w:r w:rsidR="00C55A16" w:rsidRPr="00C55A16">
        <w:rPr>
          <w:noProof/>
          <w:color w:val="0070C0"/>
          <w:u w:val="single"/>
        </w:rPr>
        <w:t>2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55A16">
        <w:rPr>
          <w:rFonts w:ascii="Arial" w:eastAsiaTheme="minorEastAsia" w:hAnsi="Arial" w:cs="Arial"/>
          <w:sz w:val="20"/>
          <w:szCs w:val="20"/>
        </w:rPr>
        <w:t>.</w:t>
      </w:r>
    </w:p>
    <w:p w14:paraId="0E76293C" w14:textId="4B9B6C17" w:rsidR="00414F0A" w:rsidRDefault="00414F0A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8E8187" w14:textId="1EE14A89" w:rsidR="00C55A16" w:rsidRDefault="00C55A16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’implementazione di tali test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è concretizzata nell’evoluzione della classe di test precedentemente implementata. I test sono strutturati in maniera parametrica e la classe ha dei metodi privati ch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e hanno il compito di computare il risultato atteso o un eventuale verificarsi di un’eccezione, in accordo a quanto specificato nella documentazione. L’esecuzione dei test rivela la presenza di alcune incongruenze a causa di difetti nel codice</w:t>
      </w:r>
      <w:r w:rsidR="0055168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F53BBE" w14:textId="72A3EFE4" w:rsidR="00551682" w:rsidRPr="00FF26A0" w:rsidRDefault="00BB40AF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=1, 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i si aspetta di ottenere una password lunga minimo un carattere, in quanto impostando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non si imposta un limite per la lunghezza massima; 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invece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’eccezione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tipo </w:t>
      </w:r>
      <w:proofErr w:type="spellStart"/>
      <w:r w:rsidR="00FF26A0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rrayIndexOutOfBoundsException</w:t>
      </w:r>
      <w:proofErr w:type="spellEnd"/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;</w:t>
      </w:r>
    </w:p>
    <w:p w14:paraId="7946E785" w14:textId="16370228" w:rsidR="00FF26A0" w:rsidRPr="00FF26A0" w:rsidRDefault="00FF26A0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e si indica che la password deve terminare con una cifra e non deve terminare con una cifra, ci si aspetta un’eccezione, che invece non viene lanciata, bensì si ottiene una password che termina con una cifra;</w:t>
      </w:r>
    </w:p>
    <w:p w14:paraId="575A639D" w14:textId="53DC5AE5" w:rsidR="00FF26A0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cade lo stesso indicando che la password deve iniziare con una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anche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; l’eccezione attesa non viene lanciata e si ottiene una password che inizia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97F289" w14:textId="2EC28820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nalogamente se si indica che la password debba terminare sia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e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ECFF00" w14:textId="514D3C6B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si specifica che la password NON deve iniziare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é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i si aspetta un’eccezione perché non c’è alcun carattere con cui la password possa iniziare, ma invece viene restituita una password che ha come primo carattere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13BA67" w14:textId="24D6AEDA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 se si indica che la password NON deve terminare con nessuna delle tre tipologie di caratteri.</w:t>
      </w:r>
    </w:p>
    <w:p w14:paraId="5AFEA262" w14:textId="4A328F6E" w:rsidR="000E13A4" w:rsidRDefault="000E13A4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maggior parte dei bugs sono causati dalla mancanza di controlli di consistenza, in particolare n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chec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la classe </w:t>
      </w:r>
      <w:proofErr w:type="spellStart"/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noltre, come è ben visibile dai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report di coverage generati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(per l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coverage) e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>, risulta esserci una linea di codice non coperta inaspettatamente: ciò è dovuto alla mancanza di un operatore logico di NOT nella condizione di un’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if-statemen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, come visibil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7 \h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F520E" w:rsidRPr="000F520E">
        <w:rPr>
          <w:color w:val="0070C0"/>
          <w:u w:val="single"/>
        </w:rPr>
        <w:t xml:space="preserve">Figura </w:t>
      </w:r>
      <w:r w:rsidR="000F520E" w:rsidRPr="000F520E">
        <w:rPr>
          <w:noProof/>
          <w:color w:val="0070C0"/>
          <w:u w:val="single"/>
        </w:rPr>
        <w:t>14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9 \h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F520E" w:rsidRPr="000F520E">
        <w:rPr>
          <w:color w:val="0070C0"/>
          <w:u w:val="single"/>
        </w:rPr>
        <w:t xml:space="preserve">Figura </w:t>
      </w:r>
      <w:r w:rsidR="000F520E" w:rsidRPr="000F520E">
        <w:rPr>
          <w:noProof/>
          <w:color w:val="0070C0"/>
          <w:u w:val="single"/>
        </w:rPr>
        <w:t>15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3505BC" w14:textId="1429D664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126CAF" w14:textId="1FB594C1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questa seconda iterazione, sono stati ottenuti miglioramenti significativi sia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che in particolare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la classe testata e dei suoi metodi, come visibil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50 \h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7055D">
        <w:rPr>
          <w:color w:val="0070C0"/>
          <w:u w:val="single"/>
        </w:rPr>
        <w:t xml:space="preserve">Figura </w:t>
      </w:r>
      <w:r w:rsidRPr="0007055D">
        <w:rPr>
          <w:noProof/>
          <w:color w:val="0070C0"/>
          <w:u w:val="single"/>
        </w:rPr>
        <w:t>16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63 \h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7055D">
        <w:rPr>
          <w:color w:val="0070C0"/>
          <w:u w:val="single"/>
        </w:rPr>
        <w:t xml:space="preserve">Figura </w:t>
      </w:r>
      <w:r w:rsidRPr="0007055D">
        <w:rPr>
          <w:noProof/>
          <w:color w:val="0070C0"/>
          <w:u w:val="single"/>
        </w:rPr>
        <w:t>18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Attraverso l’uso del framewor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si è inoltre valutat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risultata pari al 92% (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612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7055D" w:rsidRPr="0007055D">
        <w:rPr>
          <w:color w:val="0070C0"/>
          <w:u w:val="single"/>
        </w:rPr>
        <w:t xml:space="preserve">Figura </w:t>
      </w:r>
      <w:r w:rsidR="0007055D" w:rsidRPr="0007055D">
        <w:rPr>
          <w:noProof/>
          <w:color w:val="0070C0"/>
          <w:u w:val="single"/>
        </w:rPr>
        <w:t>17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. In particolare, la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coverage d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check(</w:t>
      </w:r>
      <w:proofErr w:type="gramEnd"/>
      <w:r w:rsid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è giunta ad un valore ritenuto soddisfacente.</w:t>
      </w:r>
    </w:p>
    <w:p w14:paraId="14187952" w14:textId="09F30407" w:rsidR="0007055D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B7F21E" w14:textId="5E783D6C" w:rsidR="00DB7771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per incrementare ulteriormente la copertura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si decide di testare anche l’altro metodo pubblico della classe, ovvero </w:t>
      </w:r>
      <w:proofErr w:type="gram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generate(</w:t>
      </w:r>
      <w:proofErr w:type="spellStart"/>
      <w:proofErr w:type="gram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DB77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>per il quale risultano esserci mutanti non uccisi (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146 \h </w:instrTex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DB7771" w:rsidRPr="00DB7771">
        <w:rPr>
          <w:color w:val="0070C0"/>
          <w:u w:val="single"/>
        </w:rPr>
        <w:t xml:space="preserve">Figura </w:t>
      </w:r>
      <w:r w:rsidR="00DB7771" w:rsidRPr="00DB7771">
        <w:rPr>
          <w:noProof/>
          <w:color w:val="0070C0"/>
          <w:u w:val="single"/>
        </w:rPr>
        <w:t>19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B7771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un’interfaccia che, in particolare, definisce delle operazioni per settare ed ottenere una singol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l metodo che si vuole testare non fa altro che ottenere tale policy dall’istanza della classe che implement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urce</w:t>
      </w:r>
      <w:proofErr w:type="spellEnd"/>
      <w:r w:rsidR="00DB7771">
        <w:rPr>
          <w:rFonts w:ascii="Arial" w:hAnsi="Arial" w:cs="Arial"/>
          <w:color w:val="000000" w:themeColor="text1"/>
          <w:sz w:val="20"/>
          <w:szCs w:val="20"/>
        </w:rPr>
        <w:t xml:space="preserve"> ed usarla per invocare l’altro metodo pubblico precedentemente testato.</w:t>
      </w:r>
    </w:p>
    <w:p w14:paraId="0A8A2FD0" w14:textId="3124AE70" w:rsidR="00DB7771" w:rsidRDefault="00DB777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sendo l’esito del test determinato sostanzialmente dagli stessi parametri di configurazione dei test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ecedenti, si decide di sfruttare le stesse combinazioni di 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valori per i parametri in questione per 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implementari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i casi di test per il nuovo metodo. Dal punto di vista implementativo, ciò è stato realizzato aggiungendo un ulteriore metodo di test all’interno della classe di test originaria. Ovviamente, anche questi test-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evidenziano gli stessi fallimenti rilevati in precedenza.</w:t>
      </w:r>
    </w:p>
    <w:p w14:paraId="6744C618" w14:textId="03345F8F" w:rsidR="004174F3" w:rsidRDefault="004174F3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la coverage calcolata c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ulteriormente migliorata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54 \h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C242FD" w:rsidRPr="00C242FD">
        <w:rPr>
          <w:color w:val="0070C0"/>
          <w:u w:val="single"/>
        </w:rPr>
        <w:t xml:space="preserve">Figura </w:t>
      </w:r>
      <w:r w:rsidR="00C242FD" w:rsidRPr="00C242FD">
        <w:rPr>
          <w:noProof/>
          <w:color w:val="0070C0"/>
          <w:u w:val="single"/>
        </w:rPr>
        <w:t>20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), così com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salita al 94%</w:t>
      </w:r>
      <w:r w:rsidR="00C242F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68 \h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C242FD" w:rsidRPr="00C242FD">
        <w:rPr>
          <w:color w:val="0070C0"/>
          <w:u w:val="single"/>
        </w:rPr>
        <w:t xml:space="preserve">Figura </w:t>
      </w:r>
      <w:r w:rsidR="00C242FD" w:rsidRPr="00C242FD">
        <w:rPr>
          <w:noProof/>
          <w:color w:val="0070C0"/>
          <w:u w:val="single"/>
        </w:rPr>
        <w:t>21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242F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42AF71" w14:textId="18514844" w:rsidR="009F5109" w:rsidRDefault="009F5109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4E0462" w14:textId="547A0532" w:rsidR="009F5109" w:rsidRDefault="009F5109" w:rsidP="000E13A4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9F5109">
        <w:rPr>
          <w:rFonts w:ascii="Arial" w:hAnsi="Arial" w:cs="Arial"/>
          <w:color w:val="FF0000"/>
          <w:sz w:val="20"/>
          <w:szCs w:val="20"/>
          <w:lang w:val="en-US"/>
        </w:rPr>
        <w:lastRenderedPageBreak/>
        <w:t>//TODO: estimate reliability after establishing the operational profiles!</w:t>
      </w:r>
    </w:p>
    <w:p w14:paraId="68263B6F" w14:textId="10442301" w:rsidR="009F5109" w:rsidRPr="009F5109" w:rsidRDefault="009F5109" w:rsidP="000E13A4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 xml:space="preserve">//TODO: discuss about </w:t>
      </w:r>
      <w:proofErr w:type="spellStart"/>
      <w:r>
        <w:rPr>
          <w:rFonts w:ascii="Arial" w:hAnsi="Arial" w:cs="Arial"/>
          <w:color w:val="FF0000"/>
          <w:sz w:val="20"/>
          <w:szCs w:val="20"/>
          <w:lang w:val="en-US"/>
        </w:rPr>
        <w:t>sonarcloud</w:t>
      </w:r>
      <w:proofErr w:type="spellEnd"/>
      <w:r>
        <w:rPr>
          <w:rFonts w:ascii="Arial" w:hAnsi="Arial" w:cs="Arial"/>
          <w:color w:val="FF0000"/>
          <w:sz w:val="20"/>
          <w:szCs w:val="20"/>
          <w:lang w:val="en-US"/>
        </w:rPr>
        <w:t xml:space="preserve"> configuration and </w:t>
      </w:r>
      <w:proofErr w:type="spellStart"/>
      <w:r>
        <w:rPr>
          <w:rFonts w:ascii="Arial" w:hAnsi="Arial" w:cs="Arial"/>
          <w:color w:val="FF0000"/>
          <w:sz w:val="20"/>
          <w:szCs w:val="20"/>
          <w:lang w:val="en-US"/>
        </w:rPr>
        <w:t>ba-dua</w:t>
      </w:r>
      <w:proofErr w:type="spellEnd"/>
      <w:r>
        <w:rPr>
          <w:rFonts w:ascii="Arial" w:hAnsi="Arial" w:cs="Arial"/>
          <w:color w:val="FF0000"/>
          <w:sz w:val="20"/>
          <w:szCs w:val="20"/>
          <w:lang w:val="en-US"/>
        </w:rPr>
        <w:t xml:space="preserve"> incompatibility </w:t>
      </w:r>
    </w:p>
    <w:p w14:paraId="03D7D82E" w14:textId="77777777" w:rsidR="00FF26A0" w:rsidRPr="009F5109" w:rsidRDefault="00FF26A0" w:rsidP="00FF26A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B844F66" w14:textId="77777777" w:rsidR="00502882" w:rsidRPr="009F5109" w:rsidRDefault="005028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FC63FF6" w14:textId="77777777" w:rsidR="005C5B82" w:rsidRPr="009F5109" w:rsidRDefault="005C5B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E99B2E6" w14:textId="0970EF69" w:rsidR="00E00FEA" w:rsidRPr="009F5109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</w:p>
    <w:p w14:paraId="4C9D380E" w14:textId="77777777" w:rsidR="00E00FEA" w:rsidRPr="009F5109" w:rsidRDefault="00E00FEA" w:rsidP="00E00FEA">
      <w:pPr>
        <w:spacing w:after="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F96F495" w14:textId="77777777" w:rsidR="00276493" w:rsidRPr="009F5109" w:rsidRDefault="0027649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580FEDA" w14:textId="77777777" w:rsidR="00B20B6B" w:rsidRPr="009F5109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666AECC" w14:textId="77777777" w:rsidR="00A451F6" w:rsidRPr="009F5109" w:rsidRDefault="00A451F6">
      <w:pPr>
        <w:rPr>
          <w:rFonts w:ascii="Arial" w:hAnsi="Arial" w:cs="Arial"/>
          <w:sz w:val="20"/>
          <w:szCs w:val="20"/>
          <w:lang w:val="en-US"/>
        </w:rPr>
      </w:pPr>
      <w:r w:rsidRPr="009F5109">
        <w:rPr>
          <w:rFonts w:ascii="Arial" w:hAnsi="Arial" w:cs="Arial"/>
          <w:sz w:val="20"/>
          <w:szCs w:val="20"/>
          <w:lang w:val="en-US"/>
        </w:rPr>
        <w:br w:type="page"/>
      </w:r>
    </w:p>
    <w:p w14:paraId="78175513" w14:textId="374524F1" w:rsidR="006A04BC" w:rsidRPr="00236C60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6C60">
        <w:rPr>
          <w:rFonts w:ascii="Arial" w:hAnsi="Arial" w:cs="Arial"/>
          <w:b/>
          <w:bCs/>
          <w:sz w:val="32"/>
          <w:szCs w:val="32"/>
        </w:rPr>
        <w:lastRenderedPageBreak/>
        <w:t>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FD" w14:paraId="74CE71EC" w14:textId="77777777" w:rsidTr="00D27BFD">
        <w:tc>
          <w:tcPr>
            <w:tcW w:w="9628" w:type="dxa"/>
          </w:tcPr>
          <w:p w14:paraId="61A44C5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0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712841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C63682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ulti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C9FD11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249A2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939776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foo\": \"bar\"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CA6394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FEF4B1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A21123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1C4A5C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place\", \"path\": \"/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01920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add\", \"path\": \"/hello\", \"value\": [\"world\"]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EF190F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move\", \"path\": \"/foo\" }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24530F7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1847F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323D67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40E73DF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boo\",\"hello\":[\"world\"]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400EB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E810C8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7CA313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add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52CE24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4962E98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2A6B01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add\", \"path\": \"/a/b/c\", \"value\": [ \"foo\", \"bar\" ]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FBE7BC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9A08E0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2F75E7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3A54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DCC3BB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1A9B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ABBA3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5B814A2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A05AA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66635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A2485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61CD76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80D1C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7FD8C9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06BAD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E3AC95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04AAC0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B7575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39DD48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EE526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9DBDE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2EE37F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7E55EE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75FCB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plac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A6DA3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15BD2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069C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replace\", \"path\": \"/a/b/c\", \"value\": 42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4B43C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172D3D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4D34C40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42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C50345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BF5404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AB0C17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9FB810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091880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1CBE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move\", \"from\": \"/a/b/c\", \"path\": \"/a/b/d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CCB59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75E3BA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523C73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d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89F713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77C7F13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C7DFD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copy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1865E5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276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B7DB68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copy\", \"from\": \"/a/b/c\", \"path\": \"/a/b/e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60D0D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7AB94D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C7A3CA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,\"e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876654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11849F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BDAFF5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B81BE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test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B690EE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lastRenderedPageBreak/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6E60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D7451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test\", \"path\": \"/a/b/c\", \"value\": \"foo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6BCED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CEB3A5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372AF25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false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59F53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C57725F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895D56" w14:textId="77777777" w:rsidR="00D27BFD" w:rsidRDefault="00D27BFD" w:rsidP="00D27BFD">
            <w:pPr>
              <w:keepNext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4D7207C" w14:textId="6FA26D32" w:rsidR="008855CA" w:rsidRDefault="00D27BFD" w:rsidP="00D27BFD">
      <w:pPr>
        <w:pStyle w:val="Didascalia"/>
        <w:jc w:val="center"/>
      </w:pPr>
      <w:r>
        <w:lastRenderedPageBreak/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A41714">
        <w:rPr>
          <w:noProof/>
        </w:rPr>
        <w:t>1</w:t>
      </w:r>
      <w:r>
        <w:fldChar w:fldCharType="end"/>
      </w:r>
      <w:r>
        <w:t xml:space="preserve"> </w:t>
      </w:r>
      <w:bookmarkStart w:id="0" w:name="_Ref106035258"/>
      <w:r>
        <w:t>Codice originale della classe JSONPatchTest_0.java</w:t>
      </w:r>
      <w:bookmarkEnd w:id="0"/>
    </w:p>
    <w:p w14:paraId="6CBCC7D2" w14:textId="77777777" w:rsidR="00D27BFD" w:rsidRPr="00D27BFD" w:rsidRDefault="00D27BFD" w:rsidP="00D27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5CA" w:rsidRPr="008855CA" w14:paraId="6D2A4937" w14:textId="77777777" w:rsidTr="008855CA">
        <w:tc>
          <w:tcPr>
            <w:tcW w:w="9628" w:type="dxa"/>
          </w:tcPr>
          <w:p w14:paraId="2F0F2C3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0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2004D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664AD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* Instance under test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is not needed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, because the tested method is static*/</w:t>
            </w:r>
          </w:p>
          <w:p w14:paraId="6E516CC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44C6C5E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18A28D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2F12A1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C1FB6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4D5A93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53CA12FA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46D2C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 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place\", \"path\": \"/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5A1184A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add\", \"path\": \"/hello\", \"value\": [\"world\"]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D1A920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move\", \"path\": \"/foo\" }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2F61A39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\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boo\",\"hello\":[\"world\"]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FCE7C0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F77EE2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{}", "{ \"op\": \"add\", \"path\": \"/a/b/c\", \"value\": [ \"foo\", \"bar\" ] }",</w:t>
            </w:r>
          </w:p>
          <w:p w14:paraId="76F84C6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);</w:t>
            </w:r>
          </w:p>
          <w:p w14:paraId="2E98A7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</w:t>
            </w:r>
          </w:p>
          <w:p w14:paraId="3160774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{}", "{ \"op\": \"remove\", \"path\": \"/a/b/c\" }\n",</w:t>
            </w:r>
          </w:p>
          <w:p w14:paraId="5CCDD6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}");</w:t>
            </w:r>
          </w:p>
          <w:p w14:paraId="5F9EA3A9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remove\", \"path\": \"/a/b/c\" }\n",</w:t>
            </w:r>
          </w:p>
          <w:p w14:paraId="63F97B6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}}}");</w:t>
            </w:r>
          </w:p>
          <w:p w14:paraId="74FF5B8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replace\", \"path\": \"/a/b/c\", \"value\": 42 }",</w:t>
            </w:r>
          </w:p>
          <w:p w14:paraId="03665C3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42}}}");</w:t>
            </w:r>
          </w:p>
          <w:p w14:paraId="08EBDF9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move\", \"from\": \"/a/b/c\", \"path\": \"/a/b/d\" }",</w:t>
            </w:r>
          </w:p>
          <w:p w14:paraId="5BECFC7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d\":[\"foo\",\"bar\"]}}}");</w:t>
            </w:r>
          </w:p>
          <w:p w14:paraId="2D9D666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copy\", \"from\": \"/a/b/c\", \"path\": \"/a/b/e\" }",</w:t>
            </w:r>
          </w:p>
          <w:p w14:paraId="0A6F223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,\"e\":[\"foo\",\"bar\"]}}}");</w:t>
            </w:r>
          </w:p>
          <w:p w14:paraId="6481524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test\", \"path\": \"/a/b/c\", \"value\": \"foo\" }",</w:t>
            </w:r>
          </w:p>
          <w:p w14:paraId="503F538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false"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287335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6CC243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09536A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75E901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proofErr w:type="spellEnd"/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1CB948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tch</w:t>
            </w:r>
            <w:proofErr w:type="spellEnd"/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A0D0F4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proofErr w:type="spellEnd"/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20EE3C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304598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F9F65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86D673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JSONPatch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1E690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1AEF6A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expected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039FDE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BCD489A" w14:textId="77777777" w:rsidR="008855CA" w:rsidRPr="008855CA" w:rsidRDefault="008855CA" w:rsidP="008855C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64C4CE46" w14:textId="77777777" w:rsidR="008855CA" w:rsidRPr="008855CA" w:rsidRDefault="008855CA" w:rsidP="008855CA">
            <w:pPr>
              <w:keepNext/>
              <w:rPr>
                <w:sz w:val="16"/>
                <w:szCs w:val="16"/>
              </w:rPr>
            </w:pPr>
          </w:p>
        </w:tc>
      </w:tr>
    </w:tbl>
    <w:p w14:paraId="299C4F84" w14:textId="462FC471" w:rsidR="008855CA" w:rsidRDefault="008855CA" w:rsidP="008855CA">
      <w:pPr>
        <w:pStyle w:val="Didascalia"/>
        <w:jc w:val="center"/>
      </w:pPr>
      <w:bookmarkStart w:id="1" w:name="_Ref106096109"/>
      <w:r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A41714">
        <w:rPr>
          <w:noProof/>
        </w:rPr>
        <w:t>2</w:t>
      </w:r>
      <w:r>
        <w:fldChar w:fldCharType="end"/>
      </w:r>
      <w:bookmarkEnd w:id="1"/>
      <w:r>
        <w:t xml:space="preserve"> Classe JSONPatchTest_0.java con test parametrico</w:t>
      </w:r>
    </w:p>
    <w:p w14:paraId="148325FC" w14:textId="77777777" w:rsidR="00400D34" w:rsidRDefault="00400D34" w:rsidP="00053E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9452B" wp14:editId="2D955CAD">
            <wp:extent cx="4617184" cy="2823210"/>
            <wp:effectExtent l="19050" t="19050" r="12065" b="152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8923" w14:textId="4412176B" w:rsidR="00876476" w:rsidRPr="00876476" w:rsidRDefault="00347D4E" w:rsidP="007A34D0">
      <w:pPr>
        <w:pStyle w:val="Didascalia"/>
        <w:jc w:val="center"/>
      </w:pPr>
      <w:bookmarkStart w:id="2" w:name="_Ref106095557"/>
      <w:r>
        <w:t xml:space="preserve">Figura </w:t>
      </w:r>
      <w:r w:rsidR="00400D34">
        <w:fldChar w:fldCharType="begin"/>
      </w:r>
      <w:r w:rsidR="00400D34">
        <w:instrText xml:space="preserve"> SEQ Figura \* ARABIC </w:instrText>
      </w:r>
      <w:r w:rsidR="00400D34">
        <w:fldChar w:fldCharType="separate"/>
      </w:r>
      <w:bookmarkStart w:id="3" w:name="_Ref106095489"/>
      <w:r w:rsidR="004D25C6">
        <w:rPr>
          <w:noProof/>
        </w:rPr>
        <w:t>1</w:t>
      </w:r>
      <w:bookmarkEnd w:id="3"/>
      <w:r w:rsidR="00400D34">
        <w:fldChar w:fldCharType="end"/>
      </w:r>
      <w:bookmarkEnd w:id="2"/>
      <w:r w:rsidR="00400D34">
        <w:t xml:space="preserve"> Coverage eseguendo solo JSONPatchTest_0 con una patch da 3 operazioni</w:t>
      </w:r>
    </w:p>
    <w:p w14:paraId="4E4C2B17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390878E4" wp14:editId="2D90CC3E">
            <wp:extent cx="5292090" cy="166000"/>
            <wp:effectExtent l="19050" t="19050" r="3810" b="247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BA6D9" w14:textId="1A14E0F8" w:rsidR="00876476" w:rsidRPr="00876476" w:rsidRDefault="00347D4E" w:rsidP="007A34D0">
      <w:pPr>
        <w:pStyle w:val="Didascalia"/>
        <w:jc w:val="center"/>
      </w:pPr>
      <w:bookmarkStart w:id="4" w:name="_Ref106095869"/>
      <w:r>
        <w:t xml:space="preserve">Figura </w:t>
      </w:r>
      <w:r w:rsidR="00876476">
        <w:fldChar w:fldCharType="begin"/>
      </w:r>
      <w:r w:rsidR="00876476">
        <w:instrText xml:space="preserve"> SEQ Figura \* ARABIC </w:instrText>
      </w:r>
      <w:r w:rsidR="00876476">
        <w:fldChar w:fldCharType="separate"/>
      </w:r>
      <w:r w:rsidR="004D25C6">
        <w:rPr>
          <w:noProof/>
        </w:rPr>
        <w:t>2</w:t>
      </w:r>
      <w:r w:rsidR="00876476">
        <w:fldChar w:fldCharType="end"/>
      </w:r>
      <w:bookmarkEnd w:id="4"/>
      <w:r w:rsidR="00876476">
        <w:t xml:space="preserve"> Coverage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32DFBA00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422EA20C" wp14:editId="1003E67D">
            <wp:extent cx="3587145" cy="888353"/>
            <wp:effectExtent l="19050" t="19050" r="13335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6" cy="89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40A7" w14:textId="3C4C1B07" w:rsidR="00876476" w:rsidRDefault="00347D4E" w:rsidP="00876476">
      <w:pPr>
        <w:pStyle w:val="Didascalia"/>
        <w:jc w:val="center"/>
      </w:pPr>
      <w:bookmarkStart w:id="5" w:name="_Ref106095941"/>
      <w:r>
        <w:t xml:space="preserve">Figura </w:t>
      </w:r>
      <w:r w:rsidR="00876476">
        <w:fldChar w:fldCharType="begin"/>
      </w:r>
      <w:r w:rsidR="00876476">
        <w:instrText xml:space="preserve"> SEQ Figura \* ARABIC </w:instrText>
      </w:r>
      <w:r w:rsidR="00876476">
        <w:fldChar w:fldCharType="separate"/>
      </w:r>
      <w:r w:rsidR="004D25C6">
        <w:rPr>
          <w:noProof/>
        </w:rPr>
        <w:t>3</w:t>
      </w:r>
      <w:r w:rsidR="00876476">
        <w:fldChar w:fldCharType="end"/>
      </w:r>
      <w:bookmarkEnd w:id="5"/>
      <w:r w:rsidR="00876476">
        <w:t xml:space="preserve"> Coverage dei metodi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2C6D9399" w14:textId="02C41F71" w:rsidR="007A34D0" w:rsidRDefault="007A34D0" w:rsidP="007A34D0"/>
    <w:p w14:paraId="10BA8BA9" w14:textId="77777777" w:rsidR="007A34D0" w:rsidRDefault="007A34D0" w:rsidP="007A34D0">
      <w:pPr>
        <w:keepNext/>
        <w:jc w:val="center"/>
      </w:pPr>
      <w:r>
        <w:rPr>
          <w:noProof/>
        </w:rPr>
        <w:drawing>
          <wp:inline distT="0" distB="0" distL="0" distR="0" wp14:anchorId="2709D602" wp14:editId="0D1CF524">
            <wp:extent cx="4528591" cy="2774677"/>
            <wp:effectExtent l="19050" t="19050" r="24765" b="260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1" cy="278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6D0C6" w14:textId="67DC25EC" w:rsidR="007A34D0" w:rsidRDefault="00347D4E" w:rsidP="007A34D0">
      <w:pPr>
        <w:pStyle w:val="Didascalia"/>
        <w:jc w:val="center"/>
      </w:pPr>
      <w:bookmarkStart w:id="6" w:name="_Ref106096760"/>
      <w:bookmarkStart w:id="7" w:name="_Ref106096753"/>
      <w:r>
        <w:t xml:space="preserve">Figura </w:t>
      </w:r>
      <w:r w:rsidR="007A34D0">
        <w:fldChar w:fldCharType="begin"/>
      </w:r>
      <w:r w:rsidR="007A34D0">
        <w:instrText xml:space="preserve"> SEQ Figura \* ARABIC </w:instrText>
      </w:r>
      <w:r w:rsidR="007A34D0">
        <w:fldChar w:fldCharType="separate"/>
      </w:r>
      <w:r w:rsidR="004D25C6">
        <w:rPr>
          <w:noProof/>
        </w:rPr>
        <w:t>4</w:t>
      </w:r>
      <w:r w:rsidR="007A34D0">
        <w:fldChar w:fldCharType="end"/>
      </w:r>
      <w:bookmarkEnd w:id="6"/>
      <w:r w:rsidR="007A34D0">
        <w:t xml:space="preserve"> Coverage ottenuta eseguendo solo JSONPatchTest_0 con una patch da una singola operazione</w:t>
      </w:r>
      <w:bookmarkEnd w:id="7"/>
    </w:p>
    <w:p w14:paraId="1475E26A" w14:textId="097BBAA1" w:rsidR="007A34D0" w:rsidRDefault="007A34D0" w:rsidP="007A34D0"/>
    <w:p w14:paraId="453C7F20" w14:textId="77777777" w:rsidR="007A34D0" w:rsidRDefault="007A34D0" w:rsidP="007A3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1CDC2" wp14:editId="0405D4E7">
            <wp:extent cx="5581650" cy="161279"/>
            <wp:effectExtent l="19050" t="1905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9" cy="16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5DA" w14:textId="0D78A29B" w:rsidR="007A34D0" w:rsidRDefault="00347D4E" w:rsidP="007A34D0">
      <w:pPr>
        <w:pStyle w:val="Didascalia"/>
        <w:jc w:val="center"/>
      </w:pPr>
      <w:bookmarkStart w:id="8" w:name="_Ref106096874"/>
      <w:r>
        <w:t xml:space="preserve">Figura </w:t>
      </w:r>
      <w:r w:rsidR="007A34D0">
        <w:fldChar w:fldCharType="begin"/>
      </w:r>
      <w:r w:rsidR="007A34D0">
        <w:instrText xml:space="preserve"> SEQ Figura \* ARABIC </w:instrText>
      </w:r>
      <w:r w:rsidR="007A34D0">
        <w:fldChar w:fldCharType="separate"/>
      </w:r>
      <w:r w:rsidR="004D25C6">
        <w:rPr>
          <w:noProof/>
        </w:rPr>
        <w:t>5</w:t>
      </w:r>
      <w:r w:rsidR="007A34D0">
        <w:fldChar w:fldCharType="end"/>
      </w:r>
      <w:bookmarkEnd w:id="8"/>
      <w:r w:rsidR="007A34D0">
        <w:t xml:space="preserve"> Copertura della classe </w:t>
      </w:r>
      <w:proofErr w:type="spellStart"/>
      <w:r w:rsidR="007A34D0">
        <w:t>JSONPatch</w:t>
      </w:r>
      <w:proofErr w:type="spellEnd"/>
      <w:r w:rsidR="007A34D0">
        <w:t xml:space="preserve"> a seguito dell'esecuzione di un test con una patch da una singola operazione</w:t>
      </w:r>
    </w:p>
    <w:p w14:paraId="62AEFAE5" w14:textId="77777777" w:rsidR="00706BB3" w:rsidRDefault="007A34D0" w:rsidP="00706BB3">
      <w:pPr>
        <w:keepNext/>
        <w:jc w:val="center"/>
      </w:pPr>
      <w:r>
        <w:rPr>
          <w:noProof/>
        </w:rPr>
        <w:drawing>
          <wp:inline distT="0" distB="0" distL="0" distR="0" wp14:anchorId="01045277" wp14:editId="239691FD">
            <wp:extent cx="3807858" cy="960862"/>
            <wp:effectExtent l="19050" t="19050" r="21590" b="107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1" cy="9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1F56" w14:textId="3CC954A1" w:rsidR="007A34D0" w:rsidRDefault="00347D4E" w:rsidP="00706BB3">
      <w:pPr>
        <w:pStyle w:val="Didascalia"/>
        <w:jc w:val="center"/>
      </w:pPr>
      <w:bookmarkStart w:id="9" w:name="_Ref106096975"/>
      <w:r>
        <w:t xml:space="preserve">Figura </w:t>
      </w:r>
      <w:r w:rsidR="00706BB3">
        <w:fldChar w:fldCharType="begin"/>
      </w:r>
      <w:r w:rsidR="00706BB3">
        <w:instrText xml:space="preserve"> SEQ Figura \* ARABIC </w:instrText>
      </w:r>
      <w:r w:rsidR="00706BB3">
        <w:fldChar w:fldCharType="separate"/>
      </w:r>
      <w:r w:rsidR="004D25C6">
        <w:rPr>
          <w:noProof/>
        </w:rPr>
        <w:t>6</w:t>
      </w:r>
      <w:r w:rsidR="00706BB3">
        <w:fldChar w:fldCharType="end"/>
      </w:r>
      <w:bookmarkEnd w:id="9"/>
      <w:r w:rsidR="00706BB3">
        <w:t xml:space="preserve"> Coverage dei metodi della classe </w:t>
      </w:r>
      <w:proofErr w:type="spellStart"/>
      <w:r w:rsidR="00706BB3">
        <w:t>JSONPatch</w:t>
      </w:r>
      <w:proofErr w:type="spellEnd"/>
      <w:r w:rsidR="00706BB3">
        <w:t xml:space="preserve"> in seguito al test con patch con singola operazione</w:t>
      </w:r>
    </w:p>
    <w:p w14:paraId="2A960B1C" w14:textId="59350158" w:rsidR="003E53FA" w:rsidRDefault="003E53FA" w:rsidP="003E53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53FA" w14:paraId="3AC0CE46" w14:textId="77777777" w:rsidTr="003E53FA">
        <w:tc>
          <w:tcPr>
            <w:tcW w:w="9628" w:type="dxa"/>
          </w:tcPr>
          <w:p w14:paraId="2F734294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3CDF05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E8B46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0251B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</w:t>
            </w:r>
            <w:proofErr w:type="gramStart"/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1:\</w:t>
            </w:r>
            <w:proofErr w:type="gramEnd"/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\",\"3\":4,'5':6}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);</w:t>
            </w:r>
          </w:p>
          <w:p w14:paraId="2AA54CF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1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22877C60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4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3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2BB3768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6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proofErr w:type="gram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gramEnd"/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5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;</w:t>
            </w:r>
          </w:p>
          <w:p w14:paraId="23496407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02D73D1" w14:textId="03B65A84" w:rsidR="003E53FA" w:rsidRPr="003E53FA" w:rsidRDefault="003E53FA" w:rsidP="003E53FA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61817471" w14:textId="5380F203" w:rsidR="003E53FA" w:rsidRDefault="003E53FA" w:rsidP="003E53FA">
      <w:pPr>
        <w:pStyle w:val="Didascalia"/>
        <w:jc w:val="center"/>
      </w:pPr>
      <w:bookmarkStart w:id="10" w:name="_Ref106098637"/>
      <w:r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A41714">
        <w:rPr>
          <w:noProof/>
        </w:rPr>
        <w:t>3</w:t>
      </w:r>
      <w:r>
        <w:fldChar w:fldCharType="end"/>
      </w:r>
      <w:bookmarkEnd w:id="10"/>
      <w:r>
        <w:t xml:space="preserve"> Codice originale della classe MapTest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E34" w14:paraId="69ED7967" w14:textId="77777777" w:rsidTr="003C4E34">
        <w:tc>
          <w:tcPr>
            <w:tcW w:w="9628" w:type="dxa"/>
          </w:tcPr>
          <w:p w14:paraId="1868D69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FDD69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D1D65D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* The instance to be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tested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 is not needed because the tested method is static*/</w:t>
            </w:r>
          </w:p>
          <w:p w14:paraId="3BD902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38824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05EBCC7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210D5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E1B71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{</w:t>
            </w:r>
            <w:proofErr w:type="gramEnd"/>
          </w:p>
          <w:p w14:paraId="6038F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59AF46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49EA14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49E11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F1D228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BC3C05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;</w:t>
            </w:r>
          </w:p>
          <w:p w14:paraId="2FB75F5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8D259B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C9712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530739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is test method invokes the &l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 static method of the JSON class.</w:t>
            </w:r>
          </w:p>
          <w:p w14:paraId="57308E3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In particular, it checks that the conversion from the string representation</w:t>
            </w:r>
          </w:p>
          <w:p w14:paraId="7CCC76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f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o a Map between keys and values is well done.</w:t>
            </w:r>
          </w:p>
          <w:p w14:paraId="4AFA21C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e test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s passed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nly if each value is associated to the correct key.</w:t>
            </w:r>
          </w:p>
          <w:p w14:paraId="78EDDE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/</w:t>
            </w:r>
          </w:p>
          <w:p w14:paraId="588FEBF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45B759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3B9D63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5B47E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7E25FE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Use an oracle to compute the keys and the expected values bounded with those keys</w:t>
            </w:r>
          </w:p>
          <w:p w14:paraId="32860BD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racl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B8118A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9BF84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4901F9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819E53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boolea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347B404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775DC0B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ull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  <w:proofErr w:type="gramEnd"/>
          </w:p>
          <w:p w14:paraId="62B69C3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  <w:proofErr w:type="gramEnd"/>
          </w:p>
          <w:p w14:paraId="129400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52EA37F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7E7135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30835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2BCA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qual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230EAE7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0547452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1A35893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2DCFF5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33C344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Tru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ed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77AD42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CEE845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5573D6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EDB0BF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467705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stat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  <w:proofErr w:type="gramEnd"/>
          </w:p>
          <w:p w14:paraId="2F4D1FA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3CC535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s used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s a Software Testing oracle to know the</w:t>
            </w:r>
          </w:p>
          <w:p w14:paraId="74B16A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expected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values of the JSON Object referred by the key in the input array of keys.</w:t>
            </w:r>
          </w:p>
          <w:p w14:paraId="554823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t's an oracle because it uses the library &lt;b&gt;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rg.json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b&gt; as a trusted entity.</w:t>
            </w:r>
          </w:p>
          <w:p w14:paraId="4B88C3B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</w:t>
            </w:r>
          </w:p>
          <w:p w14:paraId="58CA42F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The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6277C9A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keys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The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rray of the objects representing the keys of the JSON Object</w:t>
            </w:r>
          </w:p>
          <w:p w14:paraId="287F25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, containing the values expected to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be contained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in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,</w:t>
            </w:r>
          </w:p>
          <w:p w14:paraId="30D8A8D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n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same order of their keys</w:t>
            </w:r>
          </w:p>
          <w:p w14:paraId="02D23BB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564A90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058D229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2742F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(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E59B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24008D4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);</w:t>
            </w:r>
          </w:p>
          <w:p w14:paraId="4438E4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5ADE6D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oArray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0B7E58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91E59A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62D24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2628FF5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s used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o retrieve the array of keys</w:t>
            </w:r>
          </w:p>
          <w:p w14:paraId="0DD8DD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f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bject string representation in input.</w:t>
            </w:r>
          </w:p>
          <w:p w14:paraId="53B0FF1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The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483617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s, containing the keys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.</w:t>
            </w:r>
          </w:p>
          <w:p w14:paraId="5E32570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4C41D3C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1467500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A757C8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6837F18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453AC79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n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7B0831D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r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046BF4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t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3C980FE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0A81C8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,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5BB65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57024F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(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A47ECE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14574D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String key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[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;</w:t>
            </w:r>
          </w:p>
          <w:p w14:paraId="745657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||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</w:p>
          <w:p w14:paraId="2F72CB8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61F6F0A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97B251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.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</w:t>
            </w:r>
          </w:p>
          <w:p w14:paraId="644B995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loa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3463CE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</w:p>
          <w:p w14:paraId="789A45E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teger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517871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9F94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oArray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491B6F2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C843BB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D0C3F84" w14:textId="0C76E9A2" w:rsidR="003C4E34" w:rsidRPr="003C4E34" w:rsidRDefault="003C4E34" w:rsidP="003C4E3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79555D70" w14:textId="6A7B2F00" w:rsidR="003E53FA" w:rsidRDefault="003C4E34" w:rsidP="003C4E34">
      <w:pPr>
        <w:pStyle w:val="Didascalia"/>
        <w:jc w:val="center"/>
      </w:pPr>
      <w:bookmarkStart w:id="11" w:name="_Ref106101174"/>
      <w:r>
        <w:lastRenderedPageBreak/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A41714">
        <w:rPr>
          <w:noProof/>
        </w:rPr>
        <w:t>4</w:t>
      </w:r>
      <w:r>
        <w:fldChar w:fldCharType="end"/>
      </w:r>
      <w:bookmarkEnd w:id="11"/>
      <w:r>
        <w:t xml:space="preserve"> Classe MapTest2.java con test parametrico e </w:t>
      </w:r>
      <w:proofErr w:type="spellStart"/>
      <w:r>
        <w:t>inner</w:t>
      </w:r>
      <w:proofErr w:type="spellEnd"/>
      <w:r>
        <w:t xml:space="preserve"> class Oracle</w:t>
      </w:r>
    </w:p>
    <w:p w14:paraId="15A8E4CA" w14:textId="77777777" w:rsidR="00581DCC" w:rsidRDefault="00581DCC" w:rsidP="00581D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C4137" wp14:editId="743C8D83">
            <wp:extent cx="5294040" cy="2838450"/>
            <wp:effectExtent l="19050" t="19050" r="2095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2" cy="285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4C44" w14:textId="28B4A447" w:rsidR="00581DCC" w:rsidRDefault="00581DCC" w:rsidP="00581DCC">
      <w:pPr>
        <w:pStyle w:val="Didascalia"/>
        <w:jc w:val="center"/>
      </w:pPr>
      <w:bookmarkStart w:id="12" w:name="_Ref1061159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7</w:t>
      </w:r>
      <w:r>
        <w:fldChar w:fldCharType="end"/>
      </w:r>
      <w:bookmarkEnd w:id="12"/>
      <w:r>
        <w:t xml:space="preserve"> Coverage ottenuta eseguendo il solo test della classe MapTest2.java</w:t>
      </w:r>
    </w:p>
    <w:p w14:paraId="34A2FB84" w14:textId="77777777" w:rsidR="00581DCC" w:rsidRDefault="00581DCC" w:rsidP="00581DCC">
      <w:pPr>
        <w:keepNext/>
        <w:jc w:val="center"/>
      </w:pPr>
      <w:r>
        <w:rPr>
          <w:noProof/>
        </w:rPr>
        <w:drawing>
          <wp:inline distT="0" distB="0" distL="0" distR="0" wp14:anchorId="2D70BD3F" wp14:editId="25DB41FC">
            <wp:extent cx="5223125" cy="144177"/>
            <wp:effectExtent l="19050" t="19050" r="15875" b="273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9" cy="14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112F" w14:textId="69229781" w:rsidR="00581DCC" w:rsidRDefault="00581DCC" w:rsidP="00581DCC">
      <w:pPr>
        <w:pStyle w:val="Didascalia"/>
        <w:jc w:val="center"/>
      </w:pPr>
      <w:bookmarkStart w:id="13" w:name="_Ref1061159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8</w:t>
      </w:r>
      <w:r>
        <w:fldChar w:fldCharType="end"/>
      </w:r>
      <w:bookmarkEnd w:id="13"/>
      <w:r>
        <w:t xml:space="preserve"> Class coverage della classe JSON in seguito al test di MapTest2.java</w:t>
      </w:r>
    </w:p>
    <w:p w14:paraId="25A8F600" w14:textId="77777777" w:rsidR="00852931" w:rsidRPr="00852931" w:rsidRDefault="00852931" w:rsidP="00852931"/>
    <w:p w14:paraId="39599F01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41C5AAA8" wp14:editId="190F6008">
            <wp:extent cx="5215890" cy="2786571"/>
            <wp:effectExtent l="19050" t="19050" r="2286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27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290D" w14:textId="380D95F6" w:rsidR="00053EF8" w:rsidRDefault="00852931" w:rsidP="00852931">
      <w:pPr>
        <w:pStyle w:val="Didascalia"/>
        <w:jc w:val="center"/>
      </w:pPr>
      <w:bookmarkStart w:id="14" w:name="_Ref1061172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9</w:t>
      </w:r>
      <w:r>
        <w:fldChar w:fldCharType="end"/>
      </w:r>
      <w:bookmarkEnd w:id="14"/>
      <w:r>
        <w:t xml:space="preserve"> Coverage in seguito all'esecuzione dell'intera test-suite</w:t>
      </w:r>
    </w:p>
    <w:p w14:paraId="0C41D058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00AAF017" wp14:editId="47EB4351">
            <wp:extent cx="4693920" cy="743007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4" cy="7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4788" w14:textId="6A676291" w:rsidR="00852931" w:rsidRDefault="00852931" w:rsidP="00852931">
      <w:pPr>
        <w:pStyle w:val="Didascalia"/>
        <w:jc w:val="center"/>
      </w:pPr>
      <w:bookmarkStart w:id="15" w:name="_Ref106117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0</w:t>
      </w:r>
      <w:r>
        <w:fldChar w:fldCharType="end"/>
      </w:r>
      <w:bookmarkEnd w:id="15"/>
      <w:r>
        <w:t xml:space="preserve"> Coverage della classe JSON aumentata con l'esecuzione di tutti i test della test-suite</w:t>
      </w:r>
    </w:p>
    <w:p w14:paraId="34889DD1" w14:textId="248BD7FF" w:rsidR="00566493" w:rsidRDefault="00566493" w:rsidP="00566493"/>
    <w:p w14:paraId="23EA1CF1" w14:textId="77777777" w:rsidR="00566493" w:rsidRDefault="00566493" w:rsidP="0056649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66493" w14:paraId="2F51A778" w14:textId="77777777" w:rsidTr="00566493">
        <w:trPr>
          <w:jc w:val="center"/>
        </w:trPr>
        <w:tc>
          <w:tcPr>
            <w:tcW w:w="9628" w:type="dxa"/>
          </w:tcPr>
          <w:p w14:paraId="46282E3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lastRenderedPageBreak/>
              <w:t>public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final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wordPolicy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valid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E82E42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rrayList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(</w:t>
            </w:r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E788284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033D89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eam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olicy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Rules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00831F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y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57234F7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ementationManage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buildPasswordRule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fPresent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rule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966B43B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nstanceo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1D26B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);</w:t>
            </w:r>
          </w:p>
          <w:p w14:paraId="1D63B1F9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4AF4F7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;</w:t>
            </w:r>
          </w:p>
          <w:p w14:paraId="2487351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catch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ception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20C45B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OG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rror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Invalid {}, ignoring..."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</w:t>
            </w:r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BDB443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5D4B771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);</w:t>
            </w:r>
          </w:p>
          <w:p w14:paraId="4C8E2C2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5401C8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erg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07920F8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heck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096B5EC8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B3730A3" w14:textId="44DB1A09" w:rsidR="00566493" w:rsidRPr="00566493" w:rsidRDefault="00566493" w:rsidP="0056649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4431D27E" w14:textId="280D0ECB" w:rsidR="00566493" w:rsidRDefault="00566493" w:rsidP="00566493">
      <w:pPr>
        <w:pStyle w:val="Didascalia"/>
        <w:jc w:val="center"/>
      </w:pPr>
      <w:bookmarkStart w:id="16" w:name="_Ref106723160"/>
      <w:r>
        <w:t xml:space="preserve">Codice </w:t>
      </w:r>
      <w:r>
        <w:fldChar w:fldCharType="begin"/>
      </w:r>
      <w:r>
        <w:instrText xml:space="preserve"> SEQ Codice \* ARABIC </w:instrText>
      </w:r>
      <w:r>
        <w:fldChar w:fldCharType="separate"/>
      </w:r>
      <w:r w:rsidR="00A41714">
        <w:rPr>
          <w:noProof/>
        </w:rPr>
        <w:t>5</w:t>
      </w:r>
      <w:r>
        <w:fldChar w:fldCharType="end"/>
      </w:r>
      <w:bookmarkEnd w:id="16"/>
      <w:r>
        <w:t xml:space="preserve"> metodo </w:t>
      </w:r>
      <w:proofErr w:type="gramStart"/>
      <w:r>
        <w:t>generate(</w:t>
      </w:r>
      <w:proofErr w:type="gramEnd"/>
      <w:r>
        <w:t>List&lt;</w:t>
      </w:r>
      <w:proofErr w:type="spellStart"/>
      <w:r>
        <w:t>PasswordPolicy</w:t>
      </w:r>
      <w:proofErr w:type="spellEnd"/>
      <w:r>
        <w:t xml:space="preserve">&gt;) di </w:t>
      </w:r>
      <w:proofErr w:type="spellStart"/>
      <w:r>
        <w:t>DefaultPasswordGenerator</w:t>
      </w:r>
      <w:proofErr w:type="spellEnd"/>
    </w:p>
    <w:p w14:paraId="076206D2" w14:textId="6685D36C" w:rsidR="006E7356" w:rsidRDefault="006E7356" w:rsidP="006E7356">
      <w:pPr>
        <w:pStyle w:val="Didascalia"/>
        <w:keepNext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1461" w14:paraId="0F51E11F" w14:textId="77777777" w:rsidTr="00B61461">
        <w:tc>
          <w:tcPr>
            <w:tcW w:w="4814" w:type="dxa"/>
          </w:tcPr>
          <w:p w14:paraId="1DB0E0BC" w14:textId="54784186" w:rsidR="00B61461" w:rsidRPr="00B61461" w:rsidRDefault="00B61461" w:rsidP="00B61461">
            <w:pPr>
              <w:jc w:val="center"/>
              <w:rPr>
                <w:b/>
                <w:bCs/>
              </w:rPr>
            </w:pPr>
            <w:r w:rsidRPr="00B61461">
              <w:rPr>
                <w:b/>
                <w:bCs/>
              </w:rPr>
              <w:t>policies</w:t>
            </w:r>
          </w:p>
        </w:tc>
        <w:tc>
          <w:tcPr>
            <w:tcW w:w="4814" w:type="dxa"/>
          </w:tcPr>
          <w:p w14:paraId="25AA3F7A" w14:textId="22BC2B5B" w:rsidR="00B61461" w:rsidRPr="00B61461" w:rsidRDefault="00B61461" w:rsidP="00B61461">
            <w:pPr>
              <w:jc w:val="center"/>
              <w:rPr>
                <w:b/>
                <w:bCs/>
              </w:rPr>
            </w:pPr>
            <w:proofErr w:type="spellStart"/>
            <w:r w:rsidRPr="00B61461">
              <w:rPr>
                <w:b/>
                <w:bCs/>
              </w:rPr>
              <w:t>Expected</w:t>
            </w:r>
            <w:proofErr w:type="spellEnd"/>
            <w:r w:rsidRPr="00B61461">
              <w:rPr>
                <w:b/>
                <w:bCs/>
              </w:rPr>
              <w:t xml:space="preserve"> output</w:t>
            </w:r>
          </w:p>
        </w:tc>
      </w:tr>
      <w:tr w:rsidR="00B61461" w14:paraId="3137ABDF" w14:textId="77777777" w:rsidTr="00B61461">
        <w:tc>
          <w:tcPr>
            <w:tcW w:w="4814" w:type="dxa"/>
          </w:tcPr>
          <w:p w14:paraId="533625C5" w14:textId="65BF0883" w:rsidR="00B61461" w:rsidRDefault="00B61461" w:rsidP="00B61461">
            <w:pPr>
              <w:jc w:val="center"/>
            </w:pPr>
            <w:proofErr w:type="spellStart"/>
            <w:r>
              <w:t>Empty</w:t>
            </w:r>
            <w:proofErr w:type="spellEnd"/>
            <w:r>
              <w:t xml:space="preserve"> list</w:t>
            </w:r>
          </w:p>
        </w:tc>
        <w:tc>
          <w:tcPr>
            <w:tcW w:w="4814" w:type="dxa"/>
          </w:tcPr>
          <w:p w14:paraId="5F53E9A8" w14:textId="32A94AEA" w:rsidR="00B61461" w:rsidRDefault="00B61461" w:rsidP="00B61461">
            <w:pPr>
              <w:jc w:val="center"/>
            </w:pPr>
            <w:r>
              <w:t>Password conforme alle policies di default</w:t>
            </w:r>
          </w:p>
        </w:tc>
      </w:tr>
      <w:tr w:rsidR="00B61461" w14:paraId="6756CEF4" w14:textId="77777777" w:rsidTr="00B61461">
        <w:tc>
          <w:tcPr>
            <w:tcW w:w="4814" w:type="dxa"/>
          </w:tcPr>
          <w:p w14:paraId="3FC95BAF" w14:textId="4B9BBA5B" w:rsidR="00B61461" w:rsidRDefault="00B61461" w:rsidP="00B61461">
            <w:pPr>
              <w:jc w:val="center"/>
            </w:pPr>
            <w:r>
              <w:t>List</w:t>
            </w:r>
            <w:r w:rsidR="006E7356">
              <w:t xml:space="preserve"> with 1 </w:t>
            </w:r>
            <w:proofErr w:type="spellStart"/>
            <w:r w:rsidR="006E7356">
              <w:t>valid</w:t>
            </w:r>
            <w:proofErr w:type="spellEnd"/>
            <w:r w:rsidR="006E7356">
              <w:t xml:space="preserve"> policy</w:t>
            </w:r>
          </w:p>
        </w:tc>
        <w:tc>
          <w:tcPr>
            <w:tcW w:w="4814" w:type="dxa"/>
          </w:tcPr>
          <w:p w14:paraId="2ACF21F7" w14:textId="58585435" w:rsidR="00B61461" w:rsidRDefault="006E7356" w:rsidP="00B61461">
            <w:pPr>
              <w:jc w:val="center"/>
            </w:pPr>
            <w:r>
              <w:t>Password conforme alla policy indicata</w:t>
            </w:r>
          </w:p>
        </w:tc>
      </w:tr>
      <w:tr w:rsidR="00B61461" w14:paraId="34C30106" w14:textId="77777777" w:rsidTr="00B61461">
        <w:tc>
          <w:tcPr>
            <w:tcW w:w="4814" w:type="dxa"/>
          </w:tcPr>
          <w:p w14:paraId="084E58C3" w14:textId="60B8AC6C" w:rsidR="00B61461" w:rsidRDefault="006E7356" w:rsidP="00B61461">
            <w:pPr>
              <w:jc w:val="center"/>
            </w:pPr>
            <w:r>
              <w:t xml:space="preserve">List with 1 </w:t>
            </w:r>
            <w:proofErr w:type="spellStart"/>
            <w:r>
              <w:t>invalid</w:t>
            </w:r>
            <w:proofErr w:type="spellEnd"/>
            <w:r>
              <w:t xml:space="preserve"> policy</w:t>
            </w:r>
          </w:p>
        </w:tc>
        <w:tc>
          <w:tcPr>
            <w:tcW w:w="4814" w:type="dxa"/>
          </w:tcPr>
          <w:p w14:paraId="40AFD674" w14:textId="4C6EB6D9" w:rsidR="00B61461" w:rsidRDefault="006E7356" w:rsidP="00B61461">
            <w:pPr>
              <w:jc w:val="center"/>
            </w:pPr>
            <w:r>
              <w:t>Eccezione</w:t>
            </w:r>
          </w:p>
        </w:tc>
      </w:tr>
      <w:tr w:rsidR="00B61461" w14:paraId="352EA890" w14:textId="77777777" w:rsidTr="00B61461">
        <w:tc>
          <w:tcPr>
            <w:tcW w:w="4814" w:type="dxa"/>
          </w:tcPr>
          <w:p w14:paraId="380B17B3" w14:textId="025EE74E" w:rsidR="00B61461" w:rsidRDefault="006E7356" w:rsidP="00B61461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4814" w:type="dxa"/>
          </w:tcPr>
          <w:p w14:paraId="1C9903AC" w14:textId="15FA96A4" w:rsidR="00B61461" w:rsidRDefault="006E7356" w:rsidP="006E7356">
            <w:pPr>
              <w:keepNext/>
              <w:jc w:val="center"/>
            </w:pPr>
            <w:r>
              <w:t>Eccezione</w:t>
            </w:r>
          </w:p>
        </w:tc>
      </w:tr>
    </w:tbl>
    <w:p w14:paraId="5D0A9404" w14:textId="51FB5177" w:rsidR="00B61461" w:rsidRDefault="006E7356" w:rsidP="006E7356">
      <w:pPr>
        <w:pStyle w:val="Didascalia"/>
        <w:jc w:val="center"/>
      </w:pPr>
      <w:bookmarkStart w:id="17" w:name="_Ref106726680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A41714">
        <w:rPr>
          <w:noProof/>
        </w:rPr>
        <w:t>1</w:t>
      </w:r>
      <w:r>
        <w:fldChar w:fldCharType="end"/>
      </w:r>
      <w:bookmarkEnd w:id="17"/>
      <w:r w:rsidRPr="004F59FE">
        <w:t xml:space="preserve"> Test </w:t>
      </w:r>
      <w:proofErr w:type="spellStart"/>
      <w:r w:rsidRPr="004F59FE">
        <w:t>cases</w:t>
      </w:r>
      <w:proofErr w:type="spellEnd"/>
      <w:r w:rsidRPr="004F59FE">
        <w:t xml:space="preserve"> iterazione 1 metodo </w:t>
      </w:r>
      <w:proofErr w:type="gramStart"/>
      <w:r w:rsidRPr="004F59FE">
        <w:t>generate(</w:t>
      </w:r>
      <w:proofErr w:type="gramEnd"/>
      <w:r w:rsidRPr="004F59FE">
        <w:t>List&lt;</w:t>
      </w:r>
      <w:proofErr w:type="spellStart"/>
      <w:r w:rsidRPr="004F59FE">
        <w:t>PasswordPolicy</w:t>
      </w:r>
      <w:proofErr w:type="spellEnd"/>
      <w:r w:rsidRPr="004F59FE">
        <w:t xml:space="preserve">) di </w:t>
      </w:r>
      <w:proofErr w:type="spellStart"/>
      <w:r w:rsidRPr="004F59FE">
        <w:t>DefaultPasswordGenerator</w:t>
      </w:r>
      <w:proofErr w:type="spellEnd"/>
    </w:p>
    <w:p w14:paraId="7E0E5EAA" w14:textId="17648076" w:rsidR="00D51966" w:rsidRDefault="00D51966" w:rsidP="00D51966"/>
    <w:p w14:paraId="176CF7C1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4B71E9FC" wp14:editId="5609A8B0">
            <wp:extent cx="6118860" cy="160020"/>
            <wp:effectExtent l="19050" t="19050" r="1524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DE60" w14:textId="71B66E6D" w:rsidR="00602227" w:rsidRDefault="00602227" w:rsidP="00602227">
      <w:pPr>
        <w:pStyle w:val="Didascalia"/>
        <w:jc w:val="center"/>
      </w:pPr>
      <w:bookmarkStart w:id="18" w:name="_Ref1067280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1</w:t>
      </w:r>
      <w:r>
        <w:fldChar w:fldCharType="end"/>
      </w:r>
      <w:bookmarkEnd w:id="18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228A0A98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7FDACE35" wp14:editId="1F39F434">
            <wp:extent cx="6111240" cy="3383280"/>
            <wp:effectExtent l="19050" t="19050" r="2286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7FAD" w14:textId="6FAEF7B3" w:rsidR="00602227" w:rsidRPr="00602227" w:rsidRDefault="00602227" w:rsidP="00602227">
      <w:pPr>
        <w:pStyle w:val="Didascalia"/>
        <w:jc w:val="center"/>
      </w:pPr>
      <w:bookmarkStart w:id="19" w:name="_Ref106728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2</w:t>
      </w:r>
      <w:r>
        <w:fldChar w:fldCharType="end"/>
      </w:r>
      <w:bookmarkEnd w:id="19"/>
      <w:r>
        <w:t xml:space="preserve"> Method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06C38F7E" w14:textId="67953D26" w:rsidR="00602227" w:rsidRDefault="00602227" w:rsidP="00D51966"/>
    <w:p w14:paraId="78A67CDE" w14:textId="77777777" w:rsidR="00C97930" w:rsidRDefault="00C97930" w:rsidP="00C97930">
      <w:pPr>
        <w:keepNext/>
      </w:pPr>
      <w:r>
        <w:rPr>
          <w:noProof/>
        </w:rPr>
        <w:lastRenderedPageBreak/>
        <w:drawing>
          <wp:inline distT="0" distB="0" distL="0" distR="0" wp14:anchorId="42BCEC94" wp14:editId="4EC8AD47">
            <wp:extent cx="6118860" cy="4328160"/>
            <wp:effectExtent l="19050" t="19050" r="15240" b="152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B6C" w14:textId="5DECF7A1" w:rsidR="00C97930" w:rsidRDefault="00C97930" w:rsidP="00C97930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3</w:t>
      </w:r>
      <w:r>
        <w:fldChar w:fldCharType="end"/>
      </w:r>
      <w:r>
        <w:t xml:space="preserve"> Coverage del metodo </w:t>
      </w:r>
      <w:proofErr w:type="gramStart"/>
      <w:r>
        <w:t>check(</w:t>
      </w:r>
      <w:proofErr w:type="spellStart"/>
      <w:proofErr w:type="gramEnd"/>
      <w:r>
        <w:t>DefaultPasswordRuleConf</w:t>
      </w:r>
      <w:proofErr w:type="spellEnd"/>
      <w:r>
        <w:t xml:space="preserve">) di </w:t>
      </w:r>
      <w:proofErr w:type="spellStart"/>
      <w:r>
        <w:t>DefaultPasswordGenerator</w:t>
      </w:r>
      <w:proofErr w:type="spellEnd"/>
    </w:p>
    <w:bookmarkStart w:id="20" w:name="_MON_1717403592"/>
    <w:bookmarkEnd w:id="20"/>
    <w:p w14:paraId="68CC6E50" w14:textId="2CA8B09C" w:rsidR="00A41714" w:rsidRDefault="00791A48" w:rsidP="00A41714">
      <w:pPr>
        <w:keepNext/>
      </w:pPr>
      <w:r w:rsidRPr="0004677B"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16972" w:dyaOrig="6699" w14:anchorId="57F23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6" type="#_x0000_t75" style="width:496.2pt;height:189pt" o:ole="">
            <v:imagedata r:id="rId24" o:title=""/>
          </v:shape>
          <o:OLEObject Type="Embed" ProgID="Excel.Sheet.12" ShapeID="_x0000_i1176" DrawAspect="Content" ObjectID="_1717504524" r:id="rId25"/>
        </w:object>
      </w:r>
    </w:p>
    <w:p w14:paraId="0CB85027" w14:textId="7A00CEE2" w:rsidR="00A01FD4" w:rsidRDefault="00A41714" w:rsidP="00A41714">
      <w:pPr>
        <w:pStyle w:val="Didascalia"/>
        <w:jc w:val="center"/>
      </w:pPr>
      <w:bookmarkStart w:id="21" w:name="_Ref106874298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1"/>
      <w:r>
        <w:t xml:space="preserve"> Test </w:t>
      </w:r>
      <w:proofErr w:type="spellStart"/>
      <w:r>
        <w:t>cases</w:t>
      </w:r>
      <w:proofErr w:type="spellEnd"/>
      <w:r>
        <w:t xml:space="preserve"> per iterazione 2 di </w:t>
      </w:r>
      <w:proofErr w:type="spellStart"/>
      <w:r>
        <w:t>DefaultPasswordGenerator</w:t>
      </w:r>
      <w:proofErr w:type="spellEnd"/>
      <w:r>
        <w:t xml:space="preserve"> (fare doppio click sulla tabella per consultare il file Excel)</w:t>
      </w:r>
    </w:p>
    <w:p w14:paraId="0C0D9AE8" w14:textId="77777777" w:rsidR="00456A09" w:rsidRPr="00456A09" w:rsidRDefault="00456A09" w:rsidP="00456A09"/>
    <w:p w14:paraId="11D07422" w14:textId="77777777" w:rsidR="00F975AE" w:rsidRDefault="00456A09" w:rsidP="00F975AE">
      <w:pPr>
        <w:keepNext/>
        <w:jc w:val="center"/>
      </w:pPr>
      <w:r>
        <w:rPr>
          <w:noProof/>
        </w:rPr>
        <w:drawing>
          <wp:inline distT="0" distB="0" distL="0" distR="0" wp14:anchorId="3B17DEE6" wp14:editId="3C28477A">
            <wp:extent cx="5448300" cy="805880"/>
            <wp:effectExtent l="19050" t="19050" r="19050" b="133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4" cy="81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78EB" w14:textId="0ED1D879" w:rsidR="00456A09" w:rsidRDefault="00F975AE" w:rsidP="00F975AE">
      <w:pPr>
        <w:pStyle w:val="Didascalia"/>
        <w:jc w:val="center"/>
      </w:pPr>
      <w:bookmarkStart w:id="22" w:name="_Ref106880311"/>
      <w:bookmarkStart w:id="23" w:name="_Ref1068803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4</w:t>
      </w:r>
      <w:r>
        <w:fldChar w:fldCharType="end"/>
      </w:r>
      <w:bookmarkEnd w:id="23"/>
      <w:r>
        <w:t xml:space="preserve"> Bug nella funzione </w:t>
      </w:r>
      <w:proofErr w:type="gramStart"/>
      <w:r>
        <w:t>merge(</w:t>
      </w:r>
      <w:proofErr w:type="gramEnd"/>
      <w:r>
        <w:t xml:space="preserve">); manca un operatore NOT (!). </w:t>
      </w:r>
      <w:proofErr w:type="spellStart"/>
      <w:r>
        <w:t>JaCoCo</w:t>
      </w:r>
      <w:proofErr w:type="spellEnd"/>
      <w:r>
        <w:t xml:space="preserve"> report</w:t>
      </w:r>
      <w:bookmarkEnd w:id="22"/>
    </w:p>
    <w:p w14:paraId="2FE4B097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84ACA" wp14:editId="360DE2AD">
            <wp:extent cx="6118860" cy="5631180"/>
            <wp:effectExtent l="19050" t="19050" r="15240" b="266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052B" w14:textId="36546774" w:rsidR="00F975AE" w:rsidRDefault="00F975AE" w:rsidP="00F975AE">
      <w:pPr>
        <w:pStyle w:val="Didascalia"/>
        <w:jc w:val="center"/>
      </w:pPr>
      <w:bookmarkStart w:id="24" w:name="_Ref1068803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5</w:t>
      </w:r>
      <w:r>
        <w:fldChar w:fldCharType="end"/>
      </w:r>
      <w:bookmarkEnd w:id="24"/>
      <w:r>
        <w:t xml:space="preserve"> Bug nella funzione </w:t>
      </w:r>
      <w:proofErr w:type="gramStart"/>
      <w:r>
        <w:t>merge(</w:t>
      </w:r>
      <w:proofErr w:type="gramEnd"/>
      <w:r>
        <w:t>) visto dal report di PIT. Evidenziato l'</w:t>
      </w:r>
      <w:proofErr w:type="spellStart"/>
      <w:r>
        <w:t>if-statement</w:t>
      </w:r>
      <w:proofErr w:type="spellEnd"/>
      <w:r>
        <w:t xml:space="preserve"> incriminato</w:t>
      </w:r>
    </w:p>
    <w:p w14:paraId="4EE04252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6103FEF3" wp14:editId="65251819">
            <wp:extent cx="6118860" cy="175260"/>
            <wp:effectExtent l="19050" t="19050" r="15240" b="152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36CD" w14:textId="19E29330" w:rsidR="00F975AE" w:rsidRDefault="00F975AE" w:rsidP="00F975AE">
      <w:pPr>
        <w:pStyle w:val="Didascalia"/>
        <w:jc w:val="center"/>
      </w:pPr>
      <w:bookmarkStart w:id="25" w:name="_Ref1068805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6</w:t>
      </w:r>
      <w:r>
        <w:fldChar w:fldCharType="end"/>
      </w:r>
      <w:bookmarkEnd w:id="25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3C97DBAE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1B8EC2E5" wp14:editId="0EDFDD84">
            <wp:extent cx="5139690" cy="1896943"/>
            <wp:effectExtent l="19050" t="19050" r="22860" b="273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4" cy="190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F8265" w14:textId="71161286" w:rsidR="00F975AE" w:rsidRDefault="00F975AE" w:rsidP="00F975AE">
      <w:pPr>
        <w:pStyle w:val="Didascalia"/>
        <w:jc w:val="center"/>
      </w:pPr>
      <w:bookmarkStart w:id="26" w:name="_Ref1068806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7</w:t>
      </w:r>
      <w:r>
        <w:fldChar w:fldCharType="end"/>
      </w:r>
      <w:bookmarkEnd w:id="26"/>
      <w:r>
        <w:t xml:space="preserve"> PIT </w:t>
      </w:r>
      <w:proofErr w:type="spellStart"/>
      <w:r>
        <w:t>mutation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43C3F64D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CBB8A" wp14:editId="747C538F">
            <wp:extent cx="5532120" cy="3065745"/>
            <wp:effectExtent l="19050" t="19050" r="11430" b="20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9" cy="3071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DE9A" w14:textId="0D73BB0F" w:rsidR="00F975AE" w:rsidRDefault="00F975AE" w:rsidP="00F975AE">
      <w:pPr>
        <w:pStyle w:val="Didascalia"/>
        <w:jc w:val="center"/>
      </w:pPr>
      <w:bookmarkStart w:id="27" w:name="_Ref1068805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25C6">
        <w:rPr>
          <w:noProof/>
        </w:rPr>
        <w:t>18</w:t>
      </w:r>
      <w:r>
        <w:fldChar w:fldCharType="end"/>
      </w:r>
      <w:bookmarkEnd w:id="27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297F6E3B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3AC30A09" wp14:editId="6CDCAD62">
            <wp:extent cx="5615940" cy="1391746"/>
            <wp:effectExtent l="19050" t="19050" r="22860" b="184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0" cy="139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6AFBA" w14:textId="73B956FF" w:rsidR="004D25C6" w:rsidRDefault="004D25C6" w:rsidP="004D25C6">
      <w:pPr>
        <w:pStyle w:val="Didascalia"/>
        <w:jc w:val="center"/>
      </w:pPr>
      <w:bookmarkStart w:id="28" w:name="_Ref106881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28"/>
      <w:r>
        <w:t xml:space="preserve"> PIT: mutanti non uccisi nel metodo </w:t>
      </w:r>
      <w:proofErr w:type="gramStart"/>
      <w:r>
        <w:t>generate(</w:t>
      </w:r>
      <w:proofErr w:type="spellStart"/>
      <w:proofErr w:type="gramEnd"/>
      <w:r>
        <w:t>ExternalResource</w:t>
      </w:r>
      <w:proofErr w:type="spellEnd"/>
      <w:r>
        <w:t>)</w:t>
      </w:r>
    </w:p>
    <w:p w14:paraId="3488E274" w14:textId="77777777" w:rsidR="004D25C6" w:rsidRDefault="004D25C6" w:rsidP="004D25C6">
      <w:pPr>
        <w:keepNext/>
      </w:pPr>
      <w:r>
        <w:rPr>
          <w:noProof/>
        </w:rPr>
        <w:drawing>
          <wp:inline distT="0" distB="0" distL="0" distR="0" wp14:anchorId="01DC1906" wp14:editId="3E8C295C">
            <wp:extent cx="6118860" cy="152400"/>
            <wp:effectExtent l="19050" t="19050" r="1524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AF4E" w14:textId="0E1568E7" w:rsidR="004D25C6" w:rsidRDefault="004D25C6" w:rsidP="004D25C6">
      <w:pPr>
        <w:pStyle w:val="Didascalia"/>
        <w:jc w:val="center"/>
      </w:pPr>
      <w:bookmarkStart w:id="29" w:name="_Ref1068815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29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3)</w:t>
      </w:r>
    </w:p>
    <w:p w14:paraId="01EDF2EC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6D9949CD" wp14:editId="19E086A6">
            <wp:extent cx="5796267" cy="2122170"/>
            <wp:effectExtent l="19050" t="19050" r="14605" b="1143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74" cy="212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8E30" w14:textId="2411F11E" w:rsidR="004D25C6" w:rsidRPr="004D25C6" w:rsidRDefault="004D25C6" w:rsidP="004D25C6">
      <w:pPr>
        <w:pStyle w:val="Didascalia"/>
        <w:jc w:val="center"/>
      </w:pPr>
      <w:bookmarkStart w:id="30" w:name="_Ref1068815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30"/>
      <w:r>
        <w:t xml:space="preserve"> PIT: </w:t>
      </w:r>
      <w:proofErr w:type="spellStart"/>
      <w:r>
        <w:t>mutation</w:t>
      </w:r>
      <w:proofErr w:type="spellEnd"/>
      <w:r>
        <w:t xml:space="preserve"> coverage incrementata sulla classe </w:t>
      </w:r>
      <w:proofErr w:type="spellStart"/>
      <w:r>
        <w:t>DefaultPasswordGenerator</w:t>
      </w:r>
      <w:proofErr w:type="spellEnd"/>
      <w:r>
        <w:t xml:space="preserve"> (iterazione 3)</w:t>
      </w:r>
    </w:p>
    <w:sectPr w:rsidR="004D25C6" w:rsidRPr="004D25C6"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4F87" w14:textId="77777777" w:rsidR="003B7368" w:rsidRDefault="003B7368" w:rsidP="00A451F6">
      <w:pPr>
        <w:spacing w:after="0" w:line="240" w:lineRule="auto"/>
      </w:pPr>
      <w:r>
        <w:separator/>
      </w:r>
    </w:p>
  </w:endnote>
  <w:endnote w:type="continuationSeparator" w:id="0">
    <w:p w14:paraId="736438D9" w14:textId="77777777" w:rsidR="003B7368" w:rsidRDefault="003B7368" w:rsidP="00A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6091"/>
      <w:docPartObj>
        <w:docPartGallery w:val="Page Numbers (Bottom of Page)"/>
        <w:docPartUnique/>
      </w:docPartObj>
    </w:sdtPr>
    <w:sdtEndPr/>
    <w:sdtContent>
      <w:p w14:paraId="762F353B" w14:textId="77777777" w:rsidR="0054033B" w:rsidRDefault="0054033B" w:rsidP="00540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F795C" w14:textId="292599FF" w:rsidR="00A451F6" w:rsidRDefault="0054033B" w:rsidP="0054033B">
    <w:pPr>
      <w:pStyle w:val="Pidipagina"/>
      <w:jc w:val="center"/>
    </w:pPr>
    <w:r>
      <w:t>Andrea Pepe – matricola 031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D34C" w14:textId="77777777" w:rsidR="003B7368" w:rsidRDefault="003B7368" w:rsidP="00A451F6">
      <w:pPr>
        <w:spacing w:after="0" w:line="240" w:lineRule="auto"/>
      </w:pPr>
      <w:r>
        <w:separator/>
      </w:r>
    </w:p>
  </w:footnote>
  <w:footnote w:type="continuationSeparator" w:id="0">
    <w:p w14:paraId="42005DD4" w14:textId="77777777" w:rsidR="003B7368" w:rsidRDefault="003B7368" w:rsidP="00A4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6682"/>
    <w:multiLevelType w:val="multilevel"/>
    <w:tmpl w:val="BB5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47BBD"/>
    <w:multiLevelType w:val="hybridMultilevel"/>
    <w:tmpl w:val="498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57B99"/>
    <w:multiLevelType w:val="hybridMultilevel"/>
    <w:tmpl w:val="D2BC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A8B"/>
    <w:multiLevelType w:val="multilevel"/>
    <w:tmpl w:val="E0B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35972"/>
    <w:multiLevelType w:val="hybridMultilevel"/>
    <w:tmpl w:val="887C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52182"/>
    <w:multiLevelType w:val="hybridMultilevel"/>
    <w:tmpl w:val="51F6D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9546">
    <w:abstractNumId w:val="0"/>
  </w:num>
  <w:num w:numId="2" w16cid:durableId="1562209815">
    <w:abstractNumId w:val="3"/>
  </w:num>
  <w:num w:numId="3" w16cid:durableId="1099259317">
    <w:abstractNumId w:val="1"/>
  </w:num>
  <w:num w:numId="4" w16cid:durableId="1108429817">
    <w:abstractNumId w:val="4"/>
  </w:num>
  <w:num w:numId="5" w16cid:durableId="616643089">
    <w:abstractNumId w:val="5"/>
  </w:num>
  <w:num w:numId="6" w16cid:durableId="1915168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3"/>
    <w:rsid w:val="0004677B"/>
    <w:rsid w:val="00053EF8"/>
    <w:rsid w:val="0007055D"/>
    <w:rsid w:val="0007296B"/>
    <w:rsid w:val="000C760C"/>
    <w:rsid w:val="000E0C4C"/>
    <w:rsid w:val="000E13A4"/>
    <w:rsid w:val="000F520E"/>
    <w:rsid w:val="00190F2D"/>
    <w:rsid w:val="001B36AF"/>
    <w:rsid w:val="001D3FFF"/>
    <w:rsid w:val="00236C60"/>
    <w:rsid w:val="00262453"/>
    <w:rsid w:val="00276493"/>
    <w:rsid w:val="002A2F10"/>
    <w:rsid w:val="002A32E2"/>
    <w:rsid w:val="002F6164"/>
    <w:rsid w:val="00315240"/>
    <w:rsid w:val="00324CE9"/>
    <w:rsid w:val="00347D4E"/>
    <w:rsid w:val="00373244"/>
    <w:rsid w:val="00397A2F"/>
    <w:rsid w:val="003B7368"/>
    <w:rsid w:val="003C0D89"/>
    <w:rsid w:val="003C4E34"/>
    <w:rsid w:val="003E241B"/>
    <w:rsid w:val="003E53FA"/>
    <w:rsid w:val="003E7685"/>
    <w:rsid w:val="003F4264"/>
    <w:rsid w:val="00400D34"/>
    <w:rsid w:val="00414F0A"/>
    <w:rsid w:val="004166B6"/>
    <w:rsid w:val="004174F3"/>
    <w:rsid w:val="00431AE0"/>
    <w:rsid w:val="0043523E"/>
    <w:rsid w:val="00437F17"/>
    <w:rsid w:val="00454018"/>
    <w:rsid w:val="00456A09"/>
    <w:rsid w:val="00490A3A"/>
    <w:rsid w:val="004965FC"/>
    <w:rsid w:val="00496D33"/>
    <w:rsid w:val="004D25C6"/>
    <w:rsid w:val="00502882"/>
    <w:rsid w:val="0054033B"/>
    <w:rsid w:val="00551682"/>
    <w:rsid w:val="00566493"/>
    <w:rsid w:val="00574CA2"/>
    <w:rsid w:val="00576859"/>
    <w:rsid w:val="00581DCC"/>
    <w:rsid w:val="005C5B82"/>
    <w:rsid w:val="005D47A0"/>
    <w:rsid w:val="00602227"/>
    <w:rsid w:val="0069697C"/>
    <w:rsid w:val="006A04BC"/>
    <w:rsid w:val="006D5993"/>
    <w:rsid w:val="006E2E6C"/>
    <w:rsid w:val="006E7356"/>
    <w:rsid w:val="006F56B6"/>
    <w:rsid w:val="00706BB3"/>
    <w:rsid w:val="00732B83"/>
    <w:rsid w:val="007418C4"/>
    <w:rsid w:val="00790283"/>
    <w:rsid w:val="0079182D"/>
    <w:rsid w:val="00791A48"/>
    <w:rsid w:val="007A34D0"/>
    <w:rsid w:val="007F273C"/>
    <w:rsid w:val="008202B6"/>
    <w:rsid w:val="0082671A"/>
    <w:rsid w:val="00835119"/>
    <w:rsid w:val="00852931"/>
    <w:rsid w:val="0086498D"/>
    <w:rsid w:val="00876476"/>
    <w:rsid w:val="008855CA"/>
    <w:rsid w:val="008E391B"/>
    <w:rsid w:val="00973DF7"/>
    <w:rsid w:val="0098293E"/>
    <w:rsid w:val="009D7A85"/>
    <w:rsid w:val="009F5109"/>
    <w:rsid w:val="00A01FD4"/>
    <w:rsid w:val="00A12A7C"/>
    <w:rsid w:val="00A41714"/>
    <w:rsid w:val="00A451F6"/>
    <w:rsid w:val="00A5626E"/>
    <w:rsid w:val="00A57B01"/>
    <w:rsid w:val="00A621D6"/>
    <w:rsid w:val="00A63D70"/>
    <w:rsid w:val="00A75D37"/>
    <w:rsid w:val="00AB47D7"/>
    <w:rsid w:val="00AB652F"/>
    <w:rsid w:val="00B02D5B"/>
    <w:rsid w:val="00B032B7"/>
    <w:rsid w:val="00B11955"/>
    <w:rsid w:val="00B20B6B"/>
    <w:rsid w:val="00B442F7"/>
    <w:rsid w:val="00B61461"/>
    <w:rsid w:val="00B7247C"/>
    <w:rsid w:val="00BB40AF"/>
    <w:rsid w:val="00BC1C20"/>
    <w:rsid w:val="00BE3F7B"/>
    <w:rsid w:val="00C1474F"/>
    <w:rsid w:val="00C242FD"/>
    <w:rsid w:val="00C35A44"/>
    <w:rsid w:val="00C55A16"/>
    <w:rsid w:val="00C64DE2"/>
    <w:rsid w:val="00C97930"/>
    <w:rsid w:val="00D27BFD"/>
    <w:rsid w:val="00D34B17"/>
    <w:rsid w:val="00D43542"/>
    <w:rsid w:val="00D51966"/>
    <w:rsid w:val="00DB7771"/>
    <w:rsid w:val="00DF650C"/>
    <w:rsid w:val="00E00FEA"/>
    <w:rsid w:val="00E72D4E"/>
    <w:rsid w:val="00E77CF3"/>
    <w:rsid w:val="00F100AF"/>
    <w:rsid w:val="00F12B23"/>
    <w:rsid w:val="00F81533"/>
    <w:rsid w:val="00F975AE"/>
    <w:rsid w:val="00FA5EEA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C579"/>
  <w15:chartTrackingRefBased/>
  <w15:docId w15:val="{65119CAA-1AA2-4320-944D-4EF39F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6"/>
  </w:style>
  <w:style w:type="paragraph" w:styleId="Pidipagina">
    <w:name w:val="footer"/>
    <w:basedOn w:val="Normale"/>
    <w:link w:val="Pidipagina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6"/>
  </w:style>
  <w:style w:type="character" w:customStyle="1" w:styleId="sc161">
    <w:name w:val="sc161"/>
    <w:basedOn w:val="Carpredefinitoparagrafo"/>
    <w:rsid w:val="00973D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973D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973D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Carpredefinitoparagrafo"/>
    <w:rsid w:val="00973DF7"/>
    <w:rPr>
      <w:rFonts w:ascii="Courier New" w:hAnsi="Courier New" w:cs="Courier New" w:hint="default"/>
      <w:color w:val="80808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73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6D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">
    <w:name w:val="sc12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3E5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Carpredefinitoparagrafo"/>
    <w:rsid w:val="003C4E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3C4E3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47D7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A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A2F1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354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3542"/>
    <w:rPr>
      <w:color w:val="808080"/>
    </w:rPr>
  </w:style>
  <w:style w:type="paragraph" w:customStyle="1" w:styleId="msonormal0">
    <w:name w:val="msonormal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2">
    <w:name w:val="sc2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3">
    <w:name w:val="sc3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it-IT"/>
    </w:rPr>
  </w:style>
  <w:style w:type="paragraph" w:customStyle="1" w:styleId="sc4">
    <w:name w:val="sc4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it-IT"/>
    </w:rPr>
  </w:style>
  <w:style w:type="paragraph" w:customStyle="1" w:styleId="sc5">
    <w:name w:val="sc5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sc6">
    <w:name w:val="sc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it-IT"/>
    </w:rPr>
  </w:style>
  <w:style w:type="paragraph" w:customStyle="1" w:styleId="sc10">
    <w:name w:val="sc10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customStyle="1" w:styleId="sc16">
    <w:name w:val="sc1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it-IT"/>
    </w:rPr>
  </w:style>
  <w:style w:type="paragraph" w:customStyle="1" w:styleId="sc17">
    <w:name w:val="sc17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syncope.apache.org/docs/2.1/reference-guide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yncope.apache.org/docs/2.1/getting-started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github.com/AndreaPepe/fastjsonTest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A75-B19A-4BAC-A3F8-A570EB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16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20</cp:revision>
  <cp:lastPrinted>2022-06-22T09:55:00Z</cp:lastPrinted>
  <dcterms:created xsi:type="dcterms:W3CDTF">2022-06-13T08:37:00Z</dcterms:created>
  <dcterms:modified xsi:type="dcterms:W3CDTF">2022-06-23T13:48:00Z</dcterms:modified>
</cp:coreProperties>
</file>